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A3730" w14:textId="77777777" w:rsidR="007A2863" w:rsidRPr="008C3335" w:rsidRDefault="007A2863" w:rsidP="003746D4">
      <w:pPr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C3335">
        <w:rPr>
          <w:rFonts w:ascii="Times New Roman" w:hAnsi="Times New Roman" w:cs="Times New Roman"/>
          <w:sz w:val="24"/>
          <w:szCs w:val="24"/>
        </w:rPr>
        <w:t>Tugas Kelompok – Progress Project Pertama</w:t>
      </w:r>
    </w:p>
    <w:p w14:paraId="2786496B" w14:textId="77777777" w:rsidR="007A2863" w:rsidRPr="008C3335" w:rsidRDefault="007A2863" w:rsidP="003746D4">
      <w:pPr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6F106359" w14:textId="1214156A" w:rsidR="007A2863" w:rsidRPr="008C3335" w:rsidRDefault="007A2863" w:rsidP="003746D4">
      <w:pPr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C3335">
        <w:rPr>
          <w:rFonts w:ascii="Times New Roman" w:hAnsi="Times New Roman" w:cs="Times New Roman"/>
          <w:sz w:val="24"/>
          <w:szCs w:val="24"/>
        </w:rPr>
        <w:t>Nama Kelompok :</w:t>
      </w:r>
    </w:p>
    <w:p w14:paraId="62C04D9C" w14:textId="77777777" w:rsidR="007A2863" w:rsidRPr="008C3335" w:rsidRDefault="007A2863" w:rsidP="003746D4">
      <w:pPr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C3335">
        <w:rPr>
          <w:rFonts w:ascii="Times New Roman" w:hAnsi="Times New Roman" w:cs="Times New Roman"/>
          <w:sz w:val="24"/>
          <w:szCs w:val="24"/>
        </w:rPr>
        <w:t>1. Teguh Agung Prabowo (512121230007)</w:t>
      </w:r>
    </w:p>
    <w:p w14:paraId="066E3251" w14:textId="77777777" w:rsidR="007A2863" w:rsidRPr="008C3335" w:rsidRDefault="007A2863" w:rsidP="003746D4">
      <w:pPr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C3335">
        <w:rPr>
          <w:rFonts w:ascii="Times New Roman" w:hAnsi="Times New Roman" w:cs="Times New Roman"/>
          <w:sz w:val="24"/>
          <w:szCs w:val="24"/>
        </w:rPr>
        <w:t>2. Much Etrik Wijanarko (20190801178)</w:t>
      </w:r>
    </w:p>
    <w:p w14:paraId="4C8CFC55" w14:textId="77777777" w:rsidR="007A2863" w:rsidRPr="008C3335" w:rsidRDefault="007A2863" w:rsidP="003746D4">
      <w:pPr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C3335">
        <w:rPr>
          <w:rFonts w:ascii="Times New Roman" w:hAnsi="Times New Roman" w:cs="Times New Roman"/>
          <w:sz w:val="24"/>
          <w:szCs w:val="24"/>
        </w:rPr>
        <w:t>3. Candra (20190801153)</w:t>
      </w:r>
    </w:p>
    <w:p w14:paraId="57B9177A" w14:textId="77777777" w:rsidR="007A2863" w:rsidRPr="008C3335" w:rsidRDefault="007A2863" w:rsidP="003746D4">
      <w:pPr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C3335">
        <w:rPr>
          <w:rFonts w:ascii="Times New Roman" w:hAnsi="Times New Roman" w:cs="Times New Roman"/>
          <w:sz w:val="24"/>
          <w:szCs w:val="24"/>
        </w:rPr>
        <w:t>4. Dhea Devita Oktaryana (20190801135)</w:t>
      </w:r>
    </w:p>
    <w:p w14:paraId="54DB6627" w14:textId="72C691E9" w:rsidR="00911C78" w:rsidRPr="008C3335" w:rsidRDefault="007A2863" w:rsidP="003746D4">
      <w:pPr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C3335">
        <w:rPr>
          <w:rFonts w:ascii="Times New Roman" w:hAnsi="Times New Roman" w:cs="Times New Roman"/>
          <w:sz w:val="24"/>
          <w:szCs w:val="24"/>
        </w:rPr>
        <w:t>5. Yayan Afriyanto (30818059)</w:t>
      </w:r>
    </w:p>
    <w:p w14:paraId="6BA40098" w14:textId="77777777" w:rsidR="00911C78" w:rsidRPr="008C3335" w:rsidRDefault="00911C78" w:rsidP="003746D4">
      <w:pPr>
        <w:spacing w:after="0" w:line="276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2C043F83" w14:textId="77777777" w:rsidR="00C42E54" w:rsidRPr="008C3335" w:rsidRDefault="00C42E54" w:rsidP="003746D4">
      <w:pPr>
        <w:pStyle w:val="DaftarParagraf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tukan Scope Dari Project : </w:t>
      </w:r>
    </w:p>
    <w:p w14:paraId="4AEEEBB8" w14:textId="6CD030B9" w:rsidR="00C42E54" w:rsidRPr="008C3335" w:rsidRDefault="00C42E54" w:rsidP="003746D4">
      <w:pPr>
        <w:pStyle w:val="DaftarParagraf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aikan Konsep Overview Project Apa Yang Akan dihasilkan ! </w:t>
      </w:r>
    </w:p>
    <w:p w14:paraId="4AE77F78" w14:textId="77777777" w:rsidR="00C42E54" w:rsidRPr="008C3335" w:rsidRDefault="00C42E54" w:rsidP="003746D4">
      <w:pPr>
        <w:pStyle w:val="DaftarParagraf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Organize merupakan aplikasi yang digunakan sebagai sarana untuk mengikuti 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vent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menyelenggarakan 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event 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eperti seminar 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online 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upun 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offline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WeOrganize bersifat 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general 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mana semua 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user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pat menyelenggarakan maupun mengikuti 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event 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ang ada. 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vent-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vent ini dapat diselenggarakan tidak hanya dari satu universitas ataupun suatu lembaga saja tapi dapat diselenggarakan oleh perusahaan juga. Semua 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user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pat mengikuti 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event-event 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ang diselenggarakan dalam WeOrganize. </w:t>
      </w:r>
    </w:p>
    <w:p w14:paraId="2E120279" w14:textId="38361CD2" w:rsidR="00C42E54" w:rsidRPr="008C3335" w:rsidRDefault="00C42E54" w:rsidP="003746D4">
      <w:pPr>
        <w:pStyle w:val="DaftarParagraf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Organize juga 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antu penyelenggaraan pada 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event 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perti seminar karena dapat menyelesaikan permasalahan seputar pelaksanaan 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vent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masih banyak menggunakan sistem manual sehingga dalam penelitian ini dapat memberikan solusi terhadap masalah yang terjadi pada penyelenggara dan peserta agar dapat memberikan informasi seputar pengumuman 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vent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pendaftaran peserta secara 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nline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pat menghindari absensi fiktif, karena absen kehadiran peserta menggunakan QRCode yang dikirim ke 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mail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ing-masing, serta peserta dapat bertanya langsung melalui aplikasi tanpa menyela isi materi yang sedang disampaikan oleh pembicara.</w:t>
      </w:r>
    </w:p>
    <w:p w14:paraId="09EA0D9D" w14:textId="326C9A7F" w:rsidR="00C42E54" w:rsidRPr="008C3335" w:rsidRDefault="00C42E54" w:rsidP="003746D4">
      <w:pPr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DF145D8" w14:textId="7F7DC11F" w:rsidR="00C42E54" w:rsidRPr="008C3335" w:rsidRDefault="00C42E54" w:rsidP="003746D4">
      <w:pPr>
        <w:pStyle w:val="DaftarParagraf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tukan Fuctional Requirement Buat Dalam Bentuk Tabel ! </w:t>
      </w:r>
    </w:p>
    <w:p w14:paraId="1666C9F6" w14:textId="340AC090" w:rsidR="00797AC3" w:rsidRPr="008C3335" w:rsidRDefault="00797AC3" w:rsidP="003746D4">
      <w:pPr>
        <w:pStyle w:val="DaftarParagraf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</w:rPr>
        <w:t>Kebutuhan fungsional adalah suatu kebutuhan berupa fungsi atau fitur – fitur yang harus ada dalam sistem yang akan dibuat dan berkaitan langsung dengan studi kasus yang dipilih. Daftar kebutuhan fungsional sistem akan ditampilkan pada tabel berikut ini.</w:t>
      </w:r>
    </w:p>
    <w:tbl>
      <w:tblPr>
        <w:tblStyle w:val="KisiTabel"/>
        <w:tblW w:w="0" w:type="auto"/>
        <w:tblInd w:w="1080" w:type="dxa"/>
        <w:tblLook w:val="04A0" w:firstRow="1" w:lastRow="0" w:firstColumn="1" w:lastColumn="0" w:noHBand="0" w:noVBand="1"/>
      </w:tblPr>
      <w:tblGrid>
        <w:gridCol w:w="615"/>
        <w:gridCol w:w="6065"/>
        <w:gridCol w:w="1256"/>
      </w:tblGrid>
      <w:tr w:rsidR="00464F7B" w:rsidRPr="008C3335" w14:paraId="637FEDEC" w14:textId="77777777" w:rsidTr="00542B55">
        <w:tc>
          <w:tcPr>
            <w:tcW w:w="616" w:type="dxa"/>
          </w:tcPr>
          <w:p w14:paraId="09C54217" w14:textId="71BE3D26" w:rsidR="00797AC3" w:rsidRPr="008C3335" w:rsidRDefault="00797AC3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</w:t>
            </w:r>
          </w:p>
        </w:tc>
        <w:tc>
          <w:tcPr>
            <w:tcW w:w="6096" w:type="dxa"/>
          </w:tcPr>
          <w:p w14:paraId="6F8522C0" w14:textId="10143367" w:rsidR="00797AC3" w:rsidRPr="008C3335" w:rsidRDefault="00797AC3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butuhan Fungsional</w:t>
            </w:r>
          </w:p>
        </w:tc>
        <w:tc>
          <w:tcPr>
            <w:tcW w:w="1224" w:type="dxa"/>
          </w:tcPr>
          <w:p w14:paraId="61931B01" w14:textId="1DD7179E" w:rsidR="00797AC3" w:rsidRPr="008C3335" w:rsidRDefault="00797AC3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r</w:t>
            </w:r>
          </w:p>
        </w:tc>
      </w:tr>
      <w:tr w:rsidR="00464F7B" w:rsidRPr="008C3335" w14:paraId="46235170" w14:textId="77777777" w:rsidTr="00542B55">
        <w:tc>
          <w:tcPr>
            <w:tcW w:w="616" w:type="dxa"/>
          </w:tcPr>
          <w:p w14:paraId="3DD75A8A" w14:textId="5FB1D44D" w:rsidR="00797AC3" w:rsidRPr="008C3335" w:rsidRDefault="00797AC3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096" w:type="dxa"/>
          </w:tcPr>
          <w:p w14:paraId="09B937E1" w14:textId="039173C9" w:rsidR="00797AC3" w:rsidRPr="008C3335" w:rsidRDefault="00675D39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istem dapat menampilkan </w:t>
            </w:r>
            <w:r w:rsidR="0073620E"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erifikasi </w:t>
            </w:r>
            <w:r w:rsidR="0073620E"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login </w:t>
            </w:r>
            <w:r w:rsidR="0073620E"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tuk EO</w:t>
            </w:r>
          </w:p>
        </w:tc>
        <w:tc>
          <w:tcPr>
            <w:tcW w:w="1224" w:type="dxa"/>
          </w:tcPr>
          <w:p w14:paraId="21A15AC1" w14:textId="51A3C6EB" w:rsidR="00797AC3" w:rsidRPr="008C3335" w:rsidRDefault="0073620E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O</w:t>
            </w:r>
          </w:p>
        </w:tc>
      </w:tr>
      <w:tr w:rsidR="00464F7B" w:rsidRPr="008C3335" w14:paraId="321BFD63" w14:textId="77777777" w:rsidTr="00542B55">
        <w:tc>
          <w:tcPr>
            <w:tcW w:w="616" w:type="dxa"/>
          </w:tcPr>
          <w:p w14:paraId="53F81FC9" w14:textId="442A7646" w:rsidR="002556FE" w:rsidRPr="008C3335" w:rsidRDefault="002556FE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096" w:type="dxa"/>
          </w:tcPr>
          <w:p w14:paraId="70E843A6" w14:textId="3D3C27EA" w:rsidR="002556FE" w:rsidRPr="008C3335" w:rsidRDefault="002556FE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istem dapat menampilkan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form 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nfirmasi data bagi EO</w:t>
            </w:r>
          </w:p>
        </w:tc>
        <w:tc>
          <w:tcPr>
            <w:tcW w:w="1224" w:type="dxa"/>
          </w:tcPr>
          <w:p w14:paraId="19782B26" w14:textId="67DE57FD" w:rsidR="002556FE" w:rsidRPr="008C3335" w:rsidRDefault="00CA5F0E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O</w:t>
            </w:r>
          </w:p>
        </w:tc>
      </w:tr>
      <w:tr w:rsidR="00464F7B" w:rsidRPr="008C3335" w14:paraId="583A7602" w14:textId="77777777" w:rsidTr="00542B55">
        <w:tc>
          <w:tcPr>
            <w:tcW w:w="616" w:type="dxa"/>
          </w:tcPr>
          <w:p w14:paraId="63608047" w14:textId="353ECE65" w:rsidR="00CA5F0E" w:rsidRPr="008C3335" w:rsidRDefault="00CA5F0E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6096" w:type="dxa"/>
          </w:tcPr>
          <w:p w14:paraId="082620A1" w14:textId="1E395A0D" w:rsidR="00CA5F0E" w:rsidRPr="008C3335" w:rsidRDefault="00CA5F0E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istem dapat menampilkan data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Participant</w:t>
            </w:r>
            <w:r w:rsidR="00EA14EB"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A14EB"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yang mengikuti </w:t>
            </w:r>
            <w:r w:rsidR="00EA14EB"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event</w:t>
            </w:r>
          </w:p>
        </w:tc>
        <w:tc>
          <w:tcPr>
            <w:tcW w:w="1224" w:type="dxa"/>
          </w:tcPr>
          <w:p w14:paraId="39BE6521" w14:textId="57E26C3C" w:rsidR="00CA5F0E" w:rsidRPr="008C3335" w:rsidRDefault="00CA5F0E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O</w:t>
            </w:r>
          </w:p>
        </w:tc>
      </w:tr>
      <w:tr w:rsidR="00464F7B" w:rsidRPr="008C3335" w14:paraId="52AF5EF1" w14:textId="77777777" w:rsidTr="00542B55">
        <w:tc>
          <w:tcPr>
            <w:tcW w:w="616" w:type="dxa"/>
          </w:tcPr>
          <w:p w14:paraId="39A0F533" w14:textId="4580D47B" w:rsidR="00CA5F0E" w:rsidRPr="008C3335" w:rsidRDefault="00CA5F0E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6096" w:type="dxa"/>
          </w:tcPr>
          <w:p w14:paraId="6EEB6CC8" w14:textId="4AF4CA60" w:rsidR="00CA5F0E" w:rsidRPr="008C3335" w:rsidRDefault="00CA5F0E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istem dapat menampilkan data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profile EO</w:t>
            </w:r>
          </w:p>
        </w:tc>
        <w:tc>
          <w:tcPr>
            <w:tcW w:w="1224" w:type="dxa"/>
          </w:tcPr>
          <w:p w14:paraId="58B92AE4" w14:textId="245F2625" w:rsidR="00CA5F0E" w:rsidRPr="008C3335" w:rsidRDefault="00CA5F0E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O</w:t>
            </w:r>
          </w:p>
        </w:tc>
      </w:tr>
      <w:tr w:rsidR="00464F7B" w:rsidRPr="008C3335" w14:paraId="71769984" w14:textId="77777777" w:rsidTr="00542B55">
        <w:tc>
          <w:tcPr>
            <w:tcW w:w="616" w:type="dxa"/>
          </w:tcPr>
          <w:p w14:paraId="3D4C60DC" w14:textId="7A6439B6" w:rsidR="00CA5F0E" w:rsidRPr="008C3335" w:rsidRDefault="00CA5F0E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6096" w:type="dxa"/>
          </w:tcPr>
          <w:p w14:paraId="362CA300" w14:textId="4A12AF97" w:rsidR="00CA5F0E" w:rsidRPr="008C3335" w:rsidRDefault="00CA5F0E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istem dapat menampilkan halaman beranda </w:t>
            </w:r>
          </w:p>
        </w:tc>
        <w:tc>
          <w:tcPr>
            <w:tcW w:w="1224" w:type="dxa"/>
          </w:tcPr>
          <w:p w14:paraId="697610FD" w14:textId="714725F1" w:rsidR="00CA5F0E" w:rsidRPr="008C3335" w:rsidRDefault="00CA5F0E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O</w:t>
            </w:r>
          </w:p>
        </w:tc>
      </w:tr>
      <w:tr w:rsidR="00464F7B" w:rsidRPr="008C3335" w14:paraId="2280F183" w14:textId="77777777" w:rsidTr="00542B55">
        <w:tc>
          <w:tcPr>
            <w:tcW w:w="616" w:type="dxa"/>
          </w:tcPr>
          <w:p w14:paraId="42803DD2" w14:textId="3956D23E" w:rsidR="00CA5F0E" w:rsidRPr="008C3335" w:rsidRDefault="00CA5F0E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6096" w:type="dxa"/>
          </w:tcPr>
          <w:p w14:paraId="4CD086F7" w14:textId="50338E89" w:rsidR="00CA5F0E" w:rsidRPr="008C3335" w:rsidRDefault="00EA14EB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istem dapat menampilkan menu membuat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event</w:t>
            </w:r>
          </w:p>
        </w:tc>
        <w:tc>
          <w:tcPr>
            <w:tcW w:w="1224" w:type="dxa"/>
          </w:tcPr>
          <w:p w14:paraId="76D69E39" w14:textId="4D278642" w:rsidR="00CA5F0E" w:rsidRPr="008C3335" w:rsidRDefault="00CA5F0E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O</w:t>
            </w:r>
          </w:p>
        </w:tc>
      </w:tr>
      <w:tr w:rsidR="00464F7B" w:rsidRPr="008C3335" w14:paraId="5DD3D5D4" w14:textId="77777777" w:rsidTr="00542B55">
        <w:tc>
          <w:tcPr>
            <w:tcW w:w="616" w:type="dxa"/>
          </w:tcPr>
          <w:p w14:paraId="363F044D" w14:textId="22BF1151" w:rsidR="00EA14EB" w:rsidRPr="008C3335" w:rsidRDefault="00EA14EB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6096" w:type="dxa"/>
          </w:tcPr>
          <w:p w14:paraId="2A94D288" w14:textId="00102CAC" w:rsidR="00EA14EB" w:rsidRPr="008C3335" w:rsidRDefault="00EA14EB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istem dapat menampilkan menu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edit event</w:t>
            </w:r>
          </w:p>
        </w:tc>
        <w:tc>
          <w:tcPr>
            <w:tcW w:w="1224" w:type="dxa"/>
          </w:tcPr>
          <w:p w14:paraId="2A5D7164" w14:textId="7C59522E" w:rsidR="00EA14EB" w:rsidRPr="008C3335" w:rsidRDefault="00EA14EB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O</w:t>
            </w:r>
          </w:p>
        </w:tc>
      </w:tr>
      <w:tr w:rsidR="00464F7B" w:rsidRPr="008C3335" w14:paraId="11EDFF10" w14:textId="77777777" w:rsidTr="00542B55">
        <w:tc>
          <w:tcPr>
            <w:tcW w:w="616" w:type="dxa"/>
          </w:tcPr>
          <w:p w14:paraId="4E79C713" w14:textId="41E2130D" w:rsidR="00464F7B" w:rsidRPr="008C3335" w:rsidRDefault="00464F7B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6096" w:type="dxa"/>
          </w:tcPr>
          <w:p w14:paraId="30D70755" w14:textId="1893A868" w:rsidR="00464F7B" w:rsidRPr="008C3335" w:rsidRDefault="00464F7B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istem dapat menampilkan verifikasi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login 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ntuk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Participant</w:t>
            </w:r>
          </w:p>
        </w:tc>
        <w:tc>
          <w:tcPr>
            <w:tcW w:w="1224" w:type="dxa"/>
          </w:tcPr>
          <w:p w14:paraId="44412324" w14:textId="7AE52DEB" w:rsidR="00464F7B" w:rsidRPr="008C3335" w:rsidRDefault="00464F7B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ticipant</w:t>
            </w:r>
          </w:p>
        </w:tc>
      </w:tr>
      <w:tr w:rsidR="00464F7B" w:rsidRPr="008C3335" w14:paraId="25F21EAC" w14:textId="77777777" w:rsidTr="00542B55">
        <w:tc>
          <w:tcPr>
            <w:tcW w:w="616" w:type="dxa"/>
          </w:tcPr>
          <w:p w14:paraId="65152371" w14:textId="6FDF9DAA" w:rsidR="00464F7B" w:rsidRPr="008C3335" w:rsidRDefault="00464F7B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6096" w:type="dxa"/>
          </w:tcPr>
          <w:p w14:paraId="76FD8009" w14:textId="408972E2" w:rsidR="00464F7B" w:rsidRPr="008C3335" w:rsidRDefault="00464F7B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istem dapat menampilkan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form 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onfirmasi data bagi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Participant</w:t>
            </w:r>
          </w:p>
        </w:tc>
        <w:tc>
          <w:tcPr>
            <w:tcW w:w="1224" w:type="dxa"/>
          </w:tcPr>
          <w:p w14:paraId="7625DF3D" w14:textId="724164CC" w:rsidR="00464F7B" w:rsidRPr="008C3335" w:rsidRDefault="00464F7B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ticipant</w:t>
            </w:r>
          </w:p>
        </w:tc>
      </w:tr>
      <w:tr w:rsidR="00464F7B" w:rsidRPr="008C3335" w14:paraId="3E81482F" w14:textId="77777777" w:rsidTr="00542B55">
        <w:tc>
          <w:tcPr>
            <w:tcW w:w="616" w:type="dxa"/>
          </w:tcPr>
          <w:p w14:paraId="5D679605" w14:textId="3DB9D342" w:rsidR="00464F7B" w:rsidRPr="008C3335" w:rsidRDefault="00464F7B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6096" w:type="dxa"/>
          </w:tcPr>
          <w:p w14:paraId="69F33853" w14:textId="7BAB8FAB" w:rsidR="00464F7B" w:rsidRPr="008C3335" w:rsidRDefault="00464F7B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istem dapat menampilkan data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history event</w:t>
            </w:r>
          </w:p>
        </w:tc>
        <w:tc>
          <w:tcPr>
            <w:tcW w:w="1224" w:type="dxa"/>
          </w:tcPr>
          <w:p w14:paraId="32C4AF2E" w14:textId="63D1BA8B" w:rsidR="00464F7B" w:rsidRPr="008C3335" w:rsidRDefault="00464F7B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ticipant</w:t>
            </w:r>
          </w:p>
        </w:tc>
      </w:tr>
      <w:tr w:rsidR="00464F7B" w:rsidRPr="008C3335" w14:paraId="1AADD3C4" w14:textId="77777777" w:rsidTr="00542B55">
        <w:tc>
          <w:tcPr>
            <w:tcW w:w="616" w:type="dxa"/>
          </w:tcPr>
          <w:p w14:paraId="234E8031" w14:textId="64281A41" w:rsidR="00464F7B" w:rsidRPr="008C3335" w:rsidRDefault="00464F7B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6096" w:type="dxa"/>
          </w:tcPr>
          <w:p w14:paraId="15989159" w14:textId="71A93BDD" w:rsidR="00464F7B" w:rsidRPr="008C3335" w:rsidRDefault="00464F7B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istem dapat menampilkan data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profile Participant</w:t>
            </w:r>
          </w:p>
        </w:tc>
        <w:tc>
          <w:tcPr>
            <w:tcW w:w="1224" w:type="dxa"/>
          </w:tcPr>
          <w:p w14:paraId="190CC9FE" w14:textId="18B45E01" w:rsidR="00464F7B" w:rsidRPr="008C3335" w:rsidRDefault="00464F7B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ticipant</w:t>
            </w:r>
          </w:p>
        </w:tc>
      </w:tr>
      <w:tr w:rsidR="00464F7B" w:rsidRPr="008C3335" w14:paraId="56B7EB18" w14:textId="77777777" w:rsidTr="00542B55">
        <w:tc>
          <w:tcPr>
            <w:tcW w:w="616" w:type="dxa"/>
          </w:tcPr>
          <w:p w14:paraId="1A561EC5" w14:textId="75E38556" w:rsidR="00464F7B" w:rsidRPr="008C3335" w:rsidRDefault="00464F7B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6096" w:type="dxa"/>
          </w:tcPr>
          <w:p w14:paraId="74E719F2" w14:textId="68A2617B" w:rsidR="00464F7B" w:rsidRPr="008C3335" w:rsidRDefault="00464F7B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stem dapat menampilkan halaman beranda</w:t>
            </w:r>
          </w:p>
        </w:tc>
        <w:tc>
          <w:tcPr>
            <w:tcW w:w="1224" w:type="dxa"/>
          </w:tcPr>
          <w:p w14:paraId="60DB4376" w14:textId="38D4243A" w:rsidR="00464F7B" w:rsidRPr="008C3335" w:rsidRDefault="00464F7B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ticipant</w:t>
            </w:r>
          </w:p>
        </w:tc>
      </w:tr>
      <w:tr w:rsidR="00464F7B" w:rsidRPr="008C3335" w14:paraId="214F86DD" w14:textId="77777777" w:rsidTr="00542B55">
        <w:tc>
          <w:tcPr>
            <w:tcW w:w="616" w:type="dxa"/>
          </w:tcPr>
          <w:p w14:paraId="2013A48F" w14:textId="1064BBA5" w:rsidR="00464F7B" w:rsidRPr="008C3335" w:rsidRDefault="00464F7B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6096" w:type="dxa"/>
          </w:tcPr>
          <w:p w14:paraId="2C9CB55B" w14:textId="0B05E325" w:rsidR="00464F7B" w:rsidRPr="008C3335" w:rsidRDefault="00464F7B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istem dapat menampilkan menu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scan qrcode 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ntuk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check-in event</w:t>
            </w:r>
          </w:p>
        </w:tc>
        <w:tc>
          <w:tcPr>
            <w:tcW w:w="1224" w:type="dxa"/>
          </w:tcPr>
          <w:p w14:paraId="12E61F68" w14:textId="1190C847" w:rsidR="00464F7B" w:rsidRPr="008C3335" w:rsidRDefault="00464F7B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ticipant</w:t>
            </w:r>
          </w:p>
        </w:tc>
      </w:tr>
      <w:tr w:rsidR="00464F7B" w:rsidRPr="008C3335" w14:paraId="2CDA989B" w14:textId="77777777" w:rsidTr="00542B55">
        <w:tc>
          <w:tcPr>
            <w:tcW w:w="616" w:type="dxa"/>
          </w:tcPr>
          <w:p w14:paraId="4FB7E304" w14:textId="49A4540D" w:rsidR="00464F7B" w:rsidRPr="008C3335" w:rsidRDefault="00464F7B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6096" w:type="dxa"/>
          </w:tcPr>
          <w:p w14:paraId="5C8CED23" w14:textId="272F33CF" w:rsidR="00464F7B" w:rsidRPr="008C3335" w:rsidRDefault="00464F7B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istem dapat menampilkan menu daftar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event</w:t>
            </w:r>
          </w:p>
        </w:tc>
        <w:tc>
          <w:tcPr>
            <w:tcW w:w="1224" w:type="dxa"/>
          </w:tcPr>
          <w:p w14:paraId="25724C01" w14:textId="310B8AB9" w:rsidR="00464F7B" w:rsidRPr="008C3335" w:rsidRDefault="00464F7B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ticipant</w:t>
            </w:r>
          </w:p>
        </w:tc>
      </w:tr>
      <w:tr w:rsidR="00464F7B" w:rsidRPr="008C3335" w14:paraId="1D3F8954" w14:textId="77777777" w:rsidTr="00542B55">
        <w:tc>
          <w:tcPr>
            <w:tcW w:w="616" w:type="dxa"/>
          </w:tcPr>
          <w:p w14:paraId="6E42548F" w14:textId="6FAF6EAF" w:rsidR="00464F7B" w:rsidRPr="008C3335" w:rsidRDefault="00464F7B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6096" w:type="dxa"/>
          </w:tcPr>
          <w:p w14:paraId="01B2D8D4" w14:textId="2BB34F37" w:rsidR="00464F7B" w:rsidRPr="008C3335" w:rsidRDefault="00464F7B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istem dapat menampilkan notifikasi setelah berhasil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check-in</w:t>
            </w:r>
          </w:p>
        </w:tc>
        <w:tc>
          <w:tcPr>
            <w:tcW w:w="1224" w:type="dxa"/>
          </w:tcPr>
          <w:p w14:paraId="4534FFA0" w14:textId="289CBBCB" w:rsidR="00464F7B" w:rsidRPr="008C3335" w:rsidRDefault="00464F7B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ticipant</w:t>
            </w:r>
          </w:p>
        </w:tc>
      </w:tr>
    </w:tbl>
    <w:p w14:paraId="1B8A12BB" w14:textId="77777777" w:rsidR="00797AC3" w:rsidRPr="008C3335" w:rsidRDefault="00797AC3" w:rsidP="003746D4">
      <w:pPr>
        <w:pStyle w:val="DaftarParagraf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B8A89AA" w14:textId="4880969A" w:rsidR="00C42E54" w:rsidRPr="008C3335" w:rsidRDefault="00C42E54" w:rsidP="003746D4">
      <w:pPr>
        <w:pStyle w:val="DaftarParagraf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tukan Non Fungsional Requirement Buat Dalam Bentuk Diagram ! </w:t>
      </w:r>
    </w:p>
    <w:p w14:paraId="11AC949C" w14:textId="407E0B09" w:rsidR="00C42E54" w:rsidRPr="008C3335" w:rsidRDefault="00797AC3" w:rsidP="003746D4">
      <w:pPr>
        <w:pStyle w:val="DaftarParagraf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</w:rPr>
        <w:t>Kebutuhan non fungsional merupakan kebutuhan yang menitikberatkan pada properti yang dimiliki oleh sistem atau yang diperlukan di luar kebutuhan fungsional. Adapun kebutuhan non fungsional yang dibutuhkan adalah :</w:t>
      </w:r>
    </w:p>
    <w:p w14:paraId="3E7A28AB" w14:textId="25C8DE50" w:rsidR="009C7766" w:rsidRPr="008C3335" w:rsidRDefault="009C7766" w:rsidP="003746D4">
      <w:pPr>
        <w:pStyle w:val="DaftarParagraf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</w:rPr>
        <w:t>Karakteristik Sistem</w:t>
      </w:r>
    </w:p>
    <w:tbl>
      <w:tblPr>
        <w:tblStyle w:val="KisiTabel"/>
        <w:tblW w:w="0" w:type="auto"/>
        <w:tblInd w:w="1440" w:type="dxa"/>
        <w:tblLook w:val="04A0" w:firstRow="1" w:lastRow="0" w:firstColumn="1" w:lastColumn="0" w:noHBand="0" w:noVBand="1"/>
      </w:tblPr>
      <w:tblGrid>
        <w:gridCol w:w="540"/>
        <w:gridCol w:w="2835"/>
        <w:gridCol w:w="4201"/>
      </w:tblGrid>
      <w:tr w:rsidR="00464F7B" w:rsidRPr="008C3335" w14:paraId="66917868" w14:textId="77777777" w:rsidTr="009C7766">
        <w:tc>
          <w:tcPr>
            <w:tcW w:w="540" w:type="dxa"/>
          </w:tcPr>
          <w:p w14:paraId="6F9312EF" w14:textId="0F5D9558" w:rsidR="009C7766" w:rsidRPr="008C3335" w:rsidRDefault="009C7766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35" w:type="dxa"/>
          </w:tcPr>
          <w:p w14:paraId="784A4392" w14:textId="1296C974" w:rsidR="009C7766" w:rsidRPr="008C3335" w:rsidRDefault="009C7766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akteristik Sistem</w:t>
            </w:r>
          </w:p>
        </w:tc>
        <w:tc>
          <w:tcPr>
            <w:tcW w:w="4201" w:type="dxa"/>
          </w:tcPr>
          <w:p w14:paraId="540F35D8" w14:textId="45B65A62" w:rsidR="009C7766" w:rsidRPr="008C3335" w:rsidRDefault="009C7766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erangan</w:t>
            </w:r>
          </w:p>
        </w:tc>
      </w:tr>
      <w:tr w:rsidR="00464F7B" w:rsidRPr="008C3335" w14:paraId="4EBFE8A3" w14:textId="77777777" w:rsidTr="009C7766">
        <w:tc>
          <w:tcPr>
            <w:tcW w:w="540" w:type="dxa"/>
          </w:tcPr>
          <w:p w14:paraId="75C51EEC" w14:textId="3DBB14D9" w:rsidR="009C7766" w:rsidRPr="008C3335" w:rsidRDefault="009C7766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26402837" w14:textId="68E7D954" w:rsidR="009C7766" w:rsidRPr="008C3335" w:rsidRDefault="00673F6F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ortability</w:t>
            </w:r>
          </w:p>
        </w:tc>
        <w:tc>
          <w:tcPr>
            <w:tcW w:w="4201" w:type="dxa"/>
          </w:tcPr>
          <w:p w14:paraId="06538FCA" w14:textId="522F2B7B" w:rsidR="009C7766" w:rsidRPr="008C3335" w:rsidRDefault="00673F6F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kasi dapat diakses dimana saja dan kapan saja asalkan terhubung dengan internet.</w:t>
            </w:r>
          </w:p>
        </w:tc>
      </w:tr>
      <w:tr w:rsidR="00673F6F" w:rsidRPr="008C3335" w14:paraId="2DB18B5F" w14:textId="77777777" w:rsidTr="009C7766">
        <w:tc>
          <w:tcPr>
            <w:tcW w:w="540" w:type="dxa"/>
          </w:tcPr>
          <w:p w14:paraId="63623480" w14:textId="0D0B790E" w:rsidR="00673F6F" w:rsidRPr="008C3335" w:rsidRDefault="00673F6F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984EFA3" w14:textId="2B95FBAD" w:rsidR="00673F6F" w:rsidRPr="008C3335" w:rsidRDefault="00673F6F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ser Friendly</w:t>
            </w:r>
          </w:p>
        </w:tc>
        <w:tc>
          <w:tcPr>
            <w:tcW w:w="4201" w:type="dxa"/>
          </w:tcPr>
          <w:p w14:paraId="0BEA1197" w14:textId="76A3F8D4" w:rsidR="00673F6F" w:rsidRPr="008C3335" w:rsidRDefault="00673F6F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gunaan fitur serta navigasi aplikasi yang mudah.</w:t>
            </w:r>
          </w:p>
        </w:tc>
      </w:tr>
      <w:tr w:rsidR="00673F6F" w:rsidRPr="008C3335" w14:paraId="721D8812" w14:textId="77777777" w:rsidTr="009C7766">
        <w:tc>
          <w:tcPr>
            <w:tcW w:w="540" w:type="dxa"/>
          </w:tcPr>
          <w:p w14:paraId="1E98D38A" w14:textId="40D81127" w:rsidR="00673F6F" w:rsidRPr="008C3335" w:rsidRDefault="00673F6F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67F82228" w14:textId="7A4907DF" w:rsidR="00673F6F" w:rsidRPr="008C3335" w:rsidRDefault="00673F6F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rgonomy</w:t>
            </w:r>
          </w:p>
        </w:tc>
        <w:tc>
          <w:tcPr>
            <w:tcW w:w="4201" w:type="dxa"/>
          </w:tcPr>
          <w:p w14:paraId="35434E3F" w14:textId="052AB35A" w:rsidR="00673F6F" w:rsidRPr="008C3335" w:rsidRDefault="00673F6F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jamin kenyamanan pemakaian antarmuka sistem dengan pengguna.</w:t>
            </w:r>
          </w:p>
        </w:tc>
      </w:tr>
      <w:tr w:rsidR="00464F7B" w:rsidRPr="008C3335" w14:paraId="59D9A13D" w14:textId="77777777" w:rsidTr="009C7766">
        <w:tc>
          <w:tcPr>
            <w:tcW w:w="540" w:type="dxa"/>
          </w:tcPr>
          <w:p w14:paraId="0403DDEA" w14:textId="0B8DD37B" w:rsidR="00673F6F" w:rsidRPr="008C3335" w:rsidRDefault="00673F6F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23651714" w14:textId="5FD7C87B" w:rsidR="00673F6F" w:rsidRPr="008C3335" w:rsidRDefault="00673F6F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Responsive</w:t>
            </w:r>
          </w:p>
        </w:tc>
        <w:tc>
          <w:tcPr>
            <w:tcW w:w="4201" w:type="dxa"/>
          </w:tcPr>
          <w:p w14:paraId="78330F29" w14:textId="5B0C03B4" w:rsidR="00673F6F" w:rsidRPr="008C3335" w:rsidRDefault="00673F6F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Responsive 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rupakan suatu teknik agar tampilan aplikasi dapat menyesuaikan dengan layar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device 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ng mengaksesnya.</w:t>
            </w:r>
          </w:p>
        </w:tc>
      </w:tr>
    </w:tbl>
    <w:p w14:paraId="26057902" w14:textId="77777777" w:rsidR="009C7766" w:rsidRPr="008C3335" w:rsidRDefault="009C7766" w:rsidP="003746D4">
      <w:pPr>
        <w:pStyle w:val="DaftarParagraf"/>
        <w:spacing w:after="0"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832DD" w14:textId="0F6ADDB5" w:rsidR="00797AC3" w:rsidRPr="008C3335" w:rsidRDefault="00797AC3" w:rsidP="003746D4">
      <w:pPr>
        <w:pStyle w:val="DaftarParagraf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</w:rPr>
        <w:t>Kebutuhan Perangkat Lunak (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ftware)</w:t>
      </w:r>
      <w:r w:rsidR="00521EC3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521EC3" w:rsidRPr="008C3335">
        <w:rPr>
          <w:rFonts w:ascii="Times New Roman" w:hAnsi="Times New Roman" w:cs="Times New Roman"/>
          <w:color w:val="000000" w:themeColor="text1"/>
          <w:sz w:val="24"/>
          <w:szCs w:val="24"/>
        </w:rPr>
        <w:t>dan Perangkat Keras (</w:t>
      </w:r>
      <w:r w:rsidR="00521EC3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ardware)</w:t>
      </w:r>
    </w:p>
    <w:tbl>
      <w:tblPr>
        <w:tblStyle w:val="KisiTabel"/>
        <w:tblW w:w="7627" w:type="dxa"/>
        <w:tblInd w:w="1440" w:type="dxa"/>
        <w:tblLook w:val="04A0" w:firstRow="1" w:lastRow="0" w:firstColumn="1" w:lastColumn="0" w:noHBand="0" w:noVBand="1"/>
      </w:tblPr>
      <w:tblGrid>
        <w:gridCol w:w="4792"/>
        <w:gridCol w:w="2835"/>
      </w:tblGrid>
      <w:tr w:rsidR="00464F7B" w:rsidRPr="008C3335" w14:paraId="5AC3431A" w14:textId="77777777" w:rsidTr="00076702">
        <w:tc>
          <w:tcPr>
            <w:tcW w:w="4792" w:type="dxa"/>
          </w:tcPr>
          <w:p w14:paraId="2A6D583B" w14:textId="2A6AA8D8" w:rsidR="00521EC3" w:rsidRPr="008C3335" w:rsidRDefault="00521EC3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butuhan Perangkat Lunak</w:t>
            </w:r>
          </w:p>
        </w:tc>
        <w:tc>
          <w:tcPr>
            <w:tcW w:w="2835" w:type="dxa"/>
          </w:tcPr>
          <w:p w14:paraId="3FDEA095" w14:textId="0448080F" w:rsidR="00521EC3" w:rsidRPr="008C3335" w:rsidRDefault="00521EC3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butuhan Perangkat Keras</w:t>
            </w:r>
          </w:p>
        </w:tc>
      </w:tr>
      <w:tr w:rsidR="00464F7B" w:rsidRPr="008C3335" w14:paraId="080BC1AA" w14:textId="77777777" w:rsidTr="00076702">
        <w:tc>
          <w:tcPr>
            <w:tcW w:w="4792" w:type="dxa"/>
          </w:tcPr>
          <w:p w14:paraId="158BC822" w14:textId="77777777" w:rsidR="00521EC3" w:rsidRPr="008C3335" w:rsidRDefault="00521EC3" w:rsidP="003746D4">
            <w:pPr>
              <w:pStyle w:val="DaftarParagraf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Java Development Kit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versi 8</w:t>
            </w:r>
          </w:p>
          <w:p w14:paraId="57E2E272" w14:textId="278D866E" w:rsidR="00521EC3" w:rsidRPr="008C3335" w:rsidRDefault="00521EC3" w:rsidP="003746D4">
            <w:pPr>
              <w:pStyle w:val="DaftarParagr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gunakan untuk mengkompilasi kode program,</w:t>
            </w:r>
            <w:r w:rsidR="00076702"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an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java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development kit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ini kompatibel dengan</w:t>
            </w:r>
            <w:r w:rsidR="00076702"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esifikasi laptop yang digunakan</w:t>
            </w:r>
            <w:r w:rsidR="00076702"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</w:tcPr>
          <w:p w14:paraId="3616140B" w14:textId="2F7C23E2" w:rsidR="00521EC3" w:rsidRPr="008C3335" w:rsidRDefault="00521EC3" w:rsidP="003746D4">
            <w:pPr>
              <w:pStyle w:val="DaftarParagraf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cessor Intel® Core™ i3-3217U CPU @ 1.80GHz (4 CPUs), ~1.8GHz</w:t>
            </w:r>
          </w:p>
        </w:tc>
      </w:tr>
      <w:tr w:rsidR="00464F7B" w:rsidRPr="008C3335" w14:paraId="1E95C902" w14:textId="77777777" w:rsidTr="00076702">
        <w:tc>
          <w:tcPr>
            <w:tcW w:w="4792" w:type="dxa"/>
          </w:tcPr>
          <w:p w14:paraId="7F9B8598" w14:textId="77777777" w:rsidR="00076702" w:rsidRPr="008C3335" w:rsidRDefault="00076702" w:rsidP="003746D4">
            <w:pPr>
              <w:pStyle w:val="DaftarParagraf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Java Runtime</w:t>
            </w:r>
          </w:p>
          <w:p w14:paraId="7D90BE88" w14:textId="4A11D8F2" w:rsidR="00076702" w:rsidRPr="008C3335" w:rsidRDefault="00076702" w:rsidP="003746D4">
            <w:pPr>
              <w:pStyle w:val="DaftarParagr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erupakan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platform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ntuk menjalankan sistem, ini digunakan karena kompatibel dengan </w:t>
            </w:r>
            <w:r w:rsidR="009C7766"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Eclipse</w:t>
            </w:r>
            <w:r w:rsidR="009C7766"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9C7766"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Juno</w:t>
            </w:r>
            <w:r w:rsidR="009C7766"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</w:tcPr>
          <w:p w14:paraId="34EA60F1" w14:textId="17B834B1" w:rsidR="00076702" w:rsidRPr="008C3335" w:rsidRDefault="00076702" w:rsidP="003746D4">
            <w:pPr>
              <w:pStyle w:val="DaftarParagraf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M 2GB DDR3</w:t>
            </w:r>
          </w:p>
        </w:tc>
      </w:tr>
      <w:tr w:rsidR="00464F7B" w:rsidRPr="008C3335" w14:paraId="3E6D9563" w14:textId="77777777" w:rsidTr="00076702">
        <w:tc>
          <w:tcPr>
            <w:tcW w:w="4792" w:type="dxa"/>
          </w:tcPr>
          <w:p w14:paraId="30DD208B" w14:textId="77777777" w:rsidR="00076702" w:rsidRPr="008C3335" w:rsidRDefault="00076702" w:rsidP="003746D4">
            <w:pPr>
              <w:pStyle w:val="DaftarParagraf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droid Studio</w:t>
            </w:r>
          </w:p>
          <w:p w14:paraId="5D50468C" w14:textId="7B6AECA5" w:rsidR="00076702" w:rsidRPr="008C3335" w:rsidRDefault="00076702" w:rsidP="003746D4">
            <w:pPr>
              <w:pStyle w:val="DaftarParagr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igunakan untuk membangun aplikasi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client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da android. Aplikasi ini digunkan karena mudah diinstal dan 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digunakan dalam pembuatan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java script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juga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free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</w:tcPr>
          <w:p w14:paraId="6BAF4817" w14:textId="1987685F" w:rsidR="00076702" w:rsidRPr="008C3335" w:rsidRDefault="00076702" w:rsidP="003746D4">
            <w:pPr>
              <w:pStyle w:val="DaftarParagraf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HDD 500GB</w:t>
            </w:r>
          </w:p>
        </w:tc>
      </w:tr>
      <w:tr w:rsidR="00464F7B" w:rsidRPr="008C3335" w14:paraId="3512C09F" w14:textId="77777777" w:rsidTr="00076702">
        <w:tc>
          <w:tcPr>
            <w:tcW w:w="4792" w:type="dxa"/>
          </w:tcPr>
          <w:p w14:paraId="1515851B" w14:textId="77777777" w:rsidR="00076702" w:rsidRPr="008C3335" w:rsidRDefault="00076702" w:rsidP="003746D4">
            <w:pPr>
              <w:pStyle w:val="DaftarParagraf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ndroid SDK, </w:t>
            </w:r>
          </w:p>
          <w:p w14:paraId="0C38B597" w14:textId="5005691B" w:rsidR="00076702" w:rsidRPr="008C3335" w:rsidRDefault="00076702" w:rsidP="003746D4">
            <w:pPr>
              <w:pStyle w:val="DaftarParagr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tuk pengembangan aplikasi android.</w:t>
            </w:r>
          </w:p>
        </w:tc>
        <w:tc>
          <w:tcPr>
            <w:tcW w:w="2835" w:type="dxa"/>
          </w:tcPr>
          <w:p w14:paraId="769B0B70" w14:textId="418C334F" w:rsidR="00076702" w:rsidRPr="008C3335" w:rsidRDefault="00076702" w:rsidP="003746D4">
            <w:pPr>
              <w:pStyle w:val="DaftarParagraf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martphone Android</w:t>
            </w:r>
          </w:p>
        </w:tc>
      </w:tr>
      <w:tr w:rsidR="00464F7B" w:rsidRPr="008C3335" w14:paraId="7B62E9E0" w14:textId="77777777" w:rsidTr="00076702">
        <w:tc>
          <w:tcPr>
            <w:tcW w:w="4792" w:type="dxa"/>
          </w:tcPr>
          <w:p w14:paraId="2A04C7E6" w14:textId="69E409B4" w:rsidR="00076702" w:rsidRPr="008C3335" w:rsidRDefault="00076702" w:rsidP="003746D4">
            <w:pPr>
              <w:pStyle w:val="DaftarParagraf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Android Development Tools, plugin android 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da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android studio.</w:t>
            </w:r>
          </w:p>
        </w:tc>
        <w:tc>
          <w:tcPr>
            <w:tcW w:w="2835" w:type="dxa"/>
          </w:tcPr>
          <w:p w14:paraId="14758458" w14:textId="38BA8C98" w:rsidR="00076702" w:rsidRPr="008C3335" w:rsidRDefault="00076702" w:rsidP="003746D4">
            <w:pPr>
              <w:pStyle w:val="DaftarParagr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64F7B" w:rsidRPr="008C3335" w14:paraId="159832D8" w14:textId="77777777" w:rsidTr="00076702">
        <w:tc>
          <w:tcPr>
            <w:tcW w:w="4792" w:type="dxa"/>
          </w:tcPr>
          <w:p w14:paraId="7E793219" w14:textId="77777777" w:rsidR="009F1230" w:rsidRPr="008C3335" w:rsidRDefault="00076702" w:rsidP="003746D4">
            <w:pPr>
              <w:pStyle w:val="DaftarParagraf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Android Virtual Device, </w:t>
            </w:r>
          </w:p>
          <w:p w14:paraId="07454AB3" w14:textId="7EB9885F" w:rsidR="00076702" w:rsidRPr="008C3335" w:rsidRDefault="009F1230" w:rsidP="003746D4">
            <w:pPr>
              <w:pStyle w:val="DaftarParagr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E</w:t>
            </w:r>
            <w:r w:rsidR="00076702"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mulator</w:t>
            </w:r>
            <w:r w:rsidR="00076702"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ntuk menjalankan sistem android.</w:t>
            </w:r>
          </w:p>
          <w:p w14:paraId="21D56C88" w14:textId="6C5534B3" w:rsidR="00076702" w:rsidRPr="008C3335" w:rsidRDefault="00076702" w:rsidP="003746D4">
            <w:pPr>
              <w:pStyle w:val="DaftarParagr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Android SDK, Android Development Tools, dan Android Virtual Device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nggunakan tools bawaan dari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Eclipse Juno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dapat digunakan dengan mudah.</w:t>
            </w:r>
          </w:p>
        </w:tc>
        <w:tc>
          <w:tcPr>
            <w:tcW w:w="2835" w:type="dxa"/>
          </w:tcPr>
          <w:p w14:paraId="13B15861" w14:textId="77777777" w:rsidR="00076702" w:rsidRPr="008C3335" w:rsidRDefault="00076702" w:rsidP="003746D4">
            <w:pPr>
              <w:pStyle w:val="DaftarParagr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64F7B" w:rsidRPr="008C3335" w14:paraId="2341E4B6" w14:textId="77777777" w:rsidTr="00076702">
        <w:tc>
          <w:tcPr>
            <w:tcW w:w="4792" w:type="dxa"/>
          </w:tcPr>
          <w:p w14:paraId="461C0CB9" w14:textId="77777777" w:rsidR="00076702" w:rsidRPr="008C3335" w:rsidRDefault="00076702" w:rsidP="003746D4">
            <w:pPr>
              <w:pStyle w:val="DaftarParagraf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inimal Sistem Operasi Windows 7</w:t>
            </w:r>
          </w:p>
          <w:p w14:paraId="23564F12" w14:textId="2154ECB5" w:rsidR="00076702" w:rsidRPr="008C3335" w:rsidRDefault="00076702" w:rsidP="003746D4">
            <w:pPr>
              <w:pStyle w:val="DaftarParagr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istem Operasi Windows digunakan untuk proses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development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plikasi</w:t>
            </w:r>
            <w:r w:rsidR="009C7766"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i.</w:t>
            </w:r>
          </w:p>
        </w:tc>
        <w:tc>
          <w:tcPr>
            <w:tcW w:w="2835" w:type="dxa"/>
          </w:tcPr>
          <w:p w14:paraId="412428E6" w14:textId="77777777" w:rsidR="00076702" w:rsidRPr="008C3335" w:rsidRDefault="00076702" w:rsidP="003746D4">
            <w:pPr>
              <w:pStyle w:val="DaftarParagr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64F7B" w:rsidRPr="008C3335" w14:paraId="278D75E0" w14:textId="77777777" w:rsidTr="00076702">
        <w:tc>
          <w:tcPr>
            <w:tcW w:w="4792" w:type="dxa"/>
          </w:tcPr>
          <w:p w14:paraId="513D672C" w14:textId="77777777" w:rsidR="009C7766" w:rsidRPr="008C3335" w:rsidRDefault="00076702" w:rsidP="003746D4">
            <w:pPr>
              <w:pStyle w:val="DaftarParagraf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droid OS</w:t>
            </w:r>
          </w:p>
          <w:p w14:paraId="58EB43AA" w14:textId="1C750B40" w:rsidR="00076702" w:rsidRPr="008C3335" w:rsidRDefault="00076702" w:rsidP="003746D4">
            <w:pPr>
              <w:pStyle w:val="DaftarParagr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istem Operasi Android ini dipilih karena sistem operasi ini bersifat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open source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sehingga dapat dikembangkan siapa saja yang nantinya mau mengembangkannya.</w:t>
            </w:r>
          </w:p>
        </w:tc>
        <w:tc>
          <w:tcPr>
            <w:tcW w:w="2835" w:type="dxa"/>
          </w:tcPr>
          <w:p w14:paraId="548FB131" w14:textId="045EC9C8" w:rsidR="00076702" w:rsidRPr="008C3335" w:rsidRDefault="00076702" w:rsidP="003746D4">
            <w:pPr>
              <w:pStyle w:val="DaftarParagr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41141F7B" w14:textId="77777777" w:rsidR="00797AC3" w:rsidRPr="008C3335" w:rsidRDefault="00797AC3" w:rsidP="003746D4">
      <w:pPr>
        <w:pStyle w:val="DaftarParagraf"/>
        <w:spacing w:after="0"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1E68F1" w14:textId="77777777" w:rsidR="00C42E54" w:rsidRPr="008C3335" w:rsidRDefault="00C42E54" w:rsidP="003746D4">
      <w:pPr>
        <w:pStyle w:val="DaftarParagraf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051372" w14:textId="58DE60D1" w:rsidR="00C42E54" w:rsidRPr="008C3335" w:rsidRDefault="00C42E54" w:rsidP="003746D4">
      <w:pPr>
        <w:pStyle w:val="DaftarParagraf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</w:rPr>
        <w:t>Buatlah Tabel Pengerjaan Project, dan Jobdesk Dari Masing Masing Anggota !</w:t>
      </w:r>
    </w:p>
    <w:tbl>
      <w:tblPr>
        <w:tblStyle w:val="KisiTabel"/>
        <w:tblW w:w="0" w:type="auto"/>
        <w:tblInd w:w="1080" w:type="dxa"/>
        <w:tblLook w:val="04A0" w:firstRow="1" w:lastRow="0" w:firstColumn="1" w:lastColumn="0" w:noHBand="0" w:noVBand="1"/>
      </w:tblPr>
      <w:tblGrid>
        <w:gridCol w:w="510"/>
        <w:gridCol w:w="2540"/>
        <w:gridCol w:w="4886"/>
      </w:tblGrid>
      <w:tr w:rsidR="00464F7B" w:rsidRPr="008C3335" w14:paraId="6811C3AB" w14:textId="3B24D693" w:rsidTr="003E02F3">
        <w:trPr>
          <w:trHeight w:val="483"/>
        </w:trPr>
        <w:tc>
          <w:tcPr>
            <w:tcW w:w="475" w:type="dxa"/>
            <w:vAlign w:val="center"/>
          </w:tcPr>
          <w:p w14:paraId="1A47390F" w14:textId="12472A8D" w:rsidR="00C42E54" w:rsidRPr="008C3335" w:rsidRDefault="00C42E54" w:rsidP="003746D4">
            <w:pPr>
              <w:pStyle w:val="DaftarParagraf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</w:t>
            </w:r>
          </w:p>
        </w:tc>
        <w:tc>
          <w:tcPr>
            <w:tcW w:w="2551" w:type="dxa"/>
            <w:vAlign w:val="center"/>
          </w:tcPr>
          <w:p w14:paraId="3964B8C9" w14:textId="6F4B925B" w:rsidR="00C42E54" w:rsidRPr="008C3335" w:rsidRDefault="00C42E54" w:rsidP="003746D4">
            <w:pPr>
              <w:pStyle w:val="DaftarParagraf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ma Anggota</w:t>
            </w:r>
          </w:p>
        </w:tc>
        <w:tc>
          <w:tcPr>
            <w:tcW w:w="4910" w:type="dxa"/>
            <w:vAlign w:val="center"/>
          </w:tcPr>
          <w:p w14:paraId="0F4886BE" w14:textId="6662E8DF" w:rsidR="00C42E54" w:rsidRPr="008C3335" w:rsidRDefault="00C42E54" w:rsidP="003746D4">
            <w:pPr>
              <w:pStyle w:val="DaftarParagraf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obdesk</w:t>
            </w:r>
          </w:p>
        </w:tc>
      </w:tr>
      <w:tr w:rsidR="00464F7B" w:rsidRPr="008C3335" w14:paraId="7A8F0C35" w14:textId="6C65E97C" w:rsidTr="00C42E54">
        <w:trPr>
          <w:trHeight w:val="483"/>
        </w:trPr>
        <w:tc>
          <w:tcPr>
            <w:tcW w:w="475" w:type="dxa"/>
          </w:tcPr>
          <w:p w14:paraId="0C8C705C" w14:textId="4C4307A4" w:rsidR="00C42E54" w:rsidRPr="008C3335" w:rsidRDefault="003E02F3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</w:tcPr>
          <w:p w14:paraId="02BF28DB" w14:textId="40CD54F7" w:rsidR="003E02F3" w:rsidRPr="008C3335" w:rsidRDefault="003E02F3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guh Agung Prabowo dan Yayan Afriyanto</w:t>
            </w:r>
          </w:p>
        </w:tc>
        <w:tc>
          <w:tcPr>
            <w:tcW w:w="4910" w:type="dxa"/>
          </w:tcPr>
          <w:p w14:paraId="2083872D" w14:textId="54F7FE2F" w:rsidR="003E02F3" w:rsidRPr="008C3335" w:rsidRDefault="003E02F3" w:rsidP="003746D4">
            <w:pPr>
              <w:pStyle w:val="DaftarParagraf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embuat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ctivity Diagram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istem / Proses Bisnis) </w:t>
            </w:r>
          </w:p>
          <w:p w14:paraId="001AC67F" w14:textId="38A5B4D4" w:rsidR="003E02F3" w:rsidRPr="008C3335" w:rsidRDefault="003E02F3" w:rsidP="003746D4">
            <w:pPr>
              <w:pStyle w:val="DaftarParagraf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lass Diagram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Untuk Perancangan Database) </w:t>
            </w:r>
          </w:p>
          <w:p w14:paraId="48FBC8FB" w14:textId="33647DD1" w:rsidR="003E02F3" w:rsidRPr="008C3335" w:rsidRDefault="003E02F3" w:rsidP="003746D4">
            <w:pPr>
              <w:pStyle w:val="DaftarParagraf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mbuat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se Case Diagram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tuk Model Sistem </w:t>
            </w:r>
          </w:p>
          <w:p w14:paraId="1CBB184F" w14:textId="363892CC" w:rsidR="00C42E54" w:rsidRPr="008C3335" w:rsidRDefault="003E02F3" w:rsidP="003746D4">
            <w:pPr>
              <w:pStyle w:val="DaftarParagraf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ployment Diagram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tuk Skema Arsitektur Aplikasi </w:t>
            </w:r>
          </w:p>
        </w:tc>
      </w:tr>
      <w:tr w:rsidR="00464F7B" w:rsidRPr="008C3335" w14:paraId="06BD8AD9" w14:textId="50A055A8" w:rsidTr="00C42E54">
        <w:trPr>
          <w:trHeight w:val="483"/>
        </w:trPr>
        <w:tc>
          <w:tcPr>
            <w:tcW w:w="475" w:type="dxa"/>
          </w:tcPr>
          <w:p w14:paraId="5CD4455D" w14:textId="0554D7B0" w:rsidR="00C42E54" w:rsidRPr="008C3335" w:rsidRDefault="003E02F3" w:rsidP="003746D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</w:tcPr>
          <w:p w14:paraId="5675F825" w14:textId="13517162" w:rsidR="00C42E54" w:rsidRPr="008C3335" w:rsidRDefault="003E02F3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hea Devita Oktaryana dan Much Etrik Wijanarko</w:t>
            </w:r>
          </w:p>
        </w:tc>
        <w:tc>
          <w:tcPr>
            <w:tcW w:w="4910" w:type="dxa"/>
          </w:tcPr>
          <w:p w14:paraId="4A504E99" w14:textId="77777777" w:rsidR="003E02F3" w:rsidRPr="008C3335" w:rsidRDefault="003E02F3" w:rsidP="003746D4">
            <w:pPr>
              <w:pStyle w:val="Daftar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Uraian Konsep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Overview Project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a Yang Akan dihasilkan </w:t>
            </w:r>
          </w:p>
          <w:p w14:paraId="7576F7B3" w14:textId="56FFB508" w:rsidR="003E02F3" w:rsidRPr="008C3335" w:rsidRDefault="003E02F3" w:rsidP="003746D4">
            <w:pPr>
              <w:pStyle w:val="Daftar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entukan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uctional Requirement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at Dalam Bentuk Tabel </w:t>
            </w:r>
          </w:p>
          <w:p w14:paraId="1A0B5FF7" w14:textId="77777777" w:rsidR="003E02F3" w:rsidRPr="008C3335" w:rsidRDefault="003E02F3" w:rsidP="003746D4">
            <w:pPr>
              <w:pStyle w:val="Daftar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entukan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Non Fungsional Requirement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at Dalam Bentuk Diagram </w:t>
            </w:r>
          </w:p>
          <w:p w14:paraId="3202E865" w14:textId="135736C2" w:rsidR="00C42E54" w:rsidRPr="008C3335" w:rsidRDefault="003E02F3" w:rsidP="003746D4">
            <w:pPr>
              <w:pStyle w:val="DaftarParagraf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mb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at Tabel Pengerjaan Project, dan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Jobdesk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ri Masing Masing Anggota</w:t>
            </w:r>
          </w:p>
        </w:tc>
      </w:tr>
      <w:tr w:rsidR="00464F7B" w:rsidRPr="008C3335" w14:paraId="790DA2B4" w14:textId="349A46C8" w:rsidTr="00C42E54">
        <w:trPr>
          <w:trHeight w:val="465"/>
        </w:trPr>
        <w:tc>
          <w:tcPr>
            <w:tcW w:w="475" w:type="dxa"/>
          </w:tcPr>
          <w:p w14:paraId="30844D6C" w14:textId="13DC709E" w:rsidR="00C42E54" w:rsidRPr="008C3335" w:rsidRDefault="003E02F3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2551" w:type="dxa"/>
          </w:tcPr>
          <w:p w14:paraId="5E9AF09D" w14:textId="3DE184CE" w:rsidR="00C42E54" w:rsidRPr="008C3335" w:rsidRDefault="003E02F3" w:rsidP="003746D4">
            <w:pPr>
              <w:pStyle w:val="DaftarParagraf"/>
              <w:spacing w:line="276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ndra dan Much Etrik Wijanarko</w:t>
            </w:r>
          </w:p>
        </w:tc>
        <w:tc>
          <w:tcPr>
            <w:tcW w:w="4910" w:type="dxa"/>
          </w:tcPr>
          <w:p w14:paraId="1D9A2333" w14:textId="77113219" w:rsidR="00C42E54" w:rsidRPr="008C3335" w:rsidRDefault="003E02F3" w:rsidP="003746D4">
            <w:pPr>
              <w:pStyle w:val="DaftarParagraf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Desain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User Interface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likasi 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obile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ri studi kasus yang telah ditentukan, yang dibuat meliputi MENU (</w:t>
            </w:r>
            <w:r w:rsidRPr="008C333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ORM, BUTTON, TOGGLE, HEADER</w:t>
            </w:r>
            <w:r w:rsidRPr="008C3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Lain Sebagainya).</w:t>
            </w:r>
          </w:p>
        </w:tc>
      </w:tr>
    </w:tbl>
    <w:p w14:paraId="66350984" w14:textId="0DB7C062" w:rsidR="00C42E54" w:rsidRPr="008C3335" w:rsidRDefault="00C42E54" w:rsidP="003746D4">
      <w:pPr>
        <w:pStyle w:val="DaftarParagraf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D5C1823" w14:textId="6749709F" w:rsidR="00911C78" w:rsidRPr="008C3335" w:rsidRDefault="00911C78" w:rsidP="003746D4">
      <w:pPr>
        <w:pStyle w:val="DaftarParagraf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sep dan Alur Aplikasi :</w:t>
      </w:r>
    </w:p>
    <w:p w14:paraId="300624FD" w14:textId="42BE5166" w:rsidR="00372B04" w:rsidRPr="008C3335" w:rsidRDefault="00911C78" w:rsidP="003746D4">
      <w:pPr>
        <w:pStyle w:val="DaftarParagraf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Activity </w:t>
      </w:r>
      <w:r w:rsidR="009F1230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i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agram 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9F1230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 / Proses Bisnis)</w:t>
      </w:r>
    </w:p>
    <w:p w14:paraId="4343A8D5" w14:textId="07C6C32D" w:rsidR="00AA066E" w:rsidRPr="008C3335" w:rsidRDefault="00AA066E" w:rsidP="003746D4">
      <w:pPr>
        <w:pStyle w:val="DaftarParagraf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Activity </w:t>
      </w:r>
      <w:r w:rsidR="00247E17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iagram 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dalah salah satu cara untuk memodelkan 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vent-event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terjadi dalam suatu 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use case. 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rikut ini 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ctivity diagram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ri Perancangan </w:t>
      </w:r>
    </w:p>
    <w:p w14:paraId="05F070DE" w14:textId="65875101" w:rsidR="00AA066E" w:rsidRPr="008C3335" w:rsidRDefault="00AA066E" w:rsidP="003746D4">
      <w:pPr>
        <w:pStyle w:val="DaftarParagraf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likasi</w:t>
      </w:r>
      <w:r w:rsidR="00B52A6A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Organize :</w:t>
      </w:r>
    </w:p>
    <w:p w14:paraId="19D2AC55" w14:textId="77777777" w:rsidR="00911C78" w:rsidRPr="008C3335" w:rsidRDefault="00372B04" w:rsidP="003746D4">
      <w:pPr>
        <w:pStyle w:val="DaftarParagraf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ister</w:t>
      </w:r>
    </w:p>
    <w:p w14:paraId="1166C444" w14:textId="5D908FEB" w:rsidR="00372B04" w:rsidRPr="008C3335" w:rsidRDefault="00372B04" w:rsidP="003746D4">
      <w:pPr>
        <w:pStyle w:val="DaftarParagraf"/>
        <w:spacing w:after="0" w:line="276" w:lineRule="auto"/>
        <w:ind w:left="14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E0E54" wp14:editId="78F2B09C">
            <wp:extent cx="1800000" cy="2312500"/>
            <wp:effectExtent l="0" t="0" r="0" b="0"/>
            <wp:docPr id="2" name="Picture 2" descr="C:\Users\RICKY\Downloads\YAYAN\Activity Diagram\Activity Diagram 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RICKY\Downloads\YAYAN\Activity Diagram\Activity Diagram Register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92AA8" w14:textId="39929EA8" w:rsidR="00372B04" w:rsidRPr="008C3335" w:rsidRDefault="00372B04" w:rsidP="003746D4">
      <w:pPr>
        <w:pStyle w:val="DaftarParagraf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in</w:t>
      </w:r>
    </w:p>
    <w:p w14:paraId="070062BE" w14:textId="2C93638F" w:rsidR="00372B04" w:rsidRPr="008C3335" w:rsidRDefault="00372B04" w:rsidP="003746D4">
      <w:pPr>
        <w:pStyle w:val="DaftarParagraf"/>
        <w:spacing w:after="0" w:line="276" w:lineRule="auto"/>
        <w:ind w:left="14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C2E751" wp14:editId="571DD19C">
            <wp:extent cx="1800000" cy="2312500"/>
            <wp:effectExtent l="0" t="0" r="0" b="0"/>
            <wp:docPr id="7" name="Picture 7" descr="C:\Users\RICKY\Downloads\YAYAN\Activity Diagram\Activity Diagram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RICKY\Downloads\YAYAN\Activity Diagram\Activity Diagram Login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F38A5" w14:textId="390CE7A9" w:rsidR="004552C9" w:rsidRPr="008C3335" w:rsidRDefault="004552C9" w:rsidP="003746D4">
      <w:pPr>
        <w:pStyle w:val="DaftarParagraf"/>
        <w:spacing w:after="0" w:line="276" w:lineRule="auto"/>
        <w:ind w:left="14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F201071" w14:textId="4C2394EB" w:rsidR="004552C9" w:rsidRPr="008C3335" w:rsidRDefault="004552C9" w:rsidP="003746D4">
      <w:pPr>
        <w:pStyle w:val="DaftarParagraf"/>
        <w:spacing w:after="0" w:line="276" w:lineRule="auto"/>
        <w:ind w:left="14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14DB5C" w14:textId="172FFFB0" w:rsidR="004552C9" w:rsidRPr="008C3335" w:rsidRDefault="004552C9" w:rsidP="003746D4">
      <w:pPr>
        <w:pStyle w:val="DaftarParagraf"/>
        <w:spacing w:after="0" w:line="276" w:lineRule="auto"/>
        <w:ind w:left="14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70BD4F" w14:textId="2B1B4649" w:rsidR="004552C9" w:rsidRPr="008C3335" w:rsidRDefault="004552C9" w:rsidP="003746D4">
      <w:pPr>
        <w:pStyle w:val="DaftarParagraf"/>
        <w:spacing w:after="0" w:line="276" w:lineRule="auto"/>
        <w:ind w:left="14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064160A" w14:textId="2AAE6E54" w:rsidR="004552C9" w:rsidRPr="008C3335" w:rsidRDefault="004552C9" w:rsidP="003746D4">
      <w:pPr>
        <w:pStyle w:val="DaftarParagraf"/>
        <w:spacing w:after="0" w:line="276" w:lineRule="auto"/>
        <w:ind w:left="14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CB4730" w14:textId="1176B888" w:rsidR="004552C9" w:rsidRPr="008C3335" w:rsidRDefault="004552C9" w:rsidP="003746D4">
      <w:pPr>
        <w:pStyle w:val="DaftarParagraf"/>
        <w:spacing w:after="0" w:line="276" w:lineRule="auto"/>
        <w:ind w:left="14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9206D0" w14:textId="071C0A88" w:rsidR="004552C9" w:rsidRPr="008C3335" w:rsidRDefault="004552C9" w:rsidP="003746D4">
      <w:pPr>
        <w:pStyle w:val="DaftarParagraf"/>
        <w:spacing w:after="0" w:line="276" w:lineRule="auto"/>
        <w:ind w:left="14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2E57CAF" w14:textId="77777777" w:rsidR="00372B04" w:rsidRPr="008C3335" w:rsidRDefault="00372B04" w:rsidP="003746D4">
      <w:pPr>
        <w:pStyle w:val="DaftarParagraf"/>
        <w:spacing w:after="0"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B77CCDA" w14:textId="77777777" w:rsidR="007A2863" w:rsidRPr="008C3335" w:rsidRDefault="00372B04" w:rsidP="003746D4">
      <w:pPr>
        <w:pStyle w:val="DaftarParagraf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My Event</w:t>
      </w:r>
    </w:p>
    <w:p w14:paraId="6131EE22" w14:textId="728A3748" w:rsidR="00372B04" w:rsidRPr="008C3335" w:rsidRDefault="00372B04" w:rsidP="003746D4">
      <w:pPr>
        <w:pStyle w:val="DaftarParagraf"/>
        <w:spacing w:after="0" w:line="276" w:lineRule="auto"/>
        <w:ind w:left="14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DD0AE4" wp14:editId="23838141">
            <wp:extent cx="1800000" cy="2312500"/>
            <wp:effectExtent l="0" t="0" r="0" b="0"/>
            <wp:docPr id="10" name="Picture 10" descr="C:\Users\RICKY\Downloads\YAYAN\Activity Diagram\Activity Diagram My 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RICKY\Downloads\YAYAN\Activity Diagram\Activity Diagram My Event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9E0C" w14:textId="0FF8CCDD" w:rsidR="00372B04" w:rsidRPr="008C3335" w:rsidRDefault="00760090" w:rsidP="003746D4">
      <w:pPr>
        <w:pStyle w:val="DaftarParagraf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s</w:t>
      </w:r>
    </w:p>
    <w:p w14:paraId="56D8043D" w14:textId="2EE48056" w:rsidR="00760090" w:rsidRPr="008C3335" w:rsidRDefault="00760090" w:rsidP="003746D4">
      <w:pPr>
        <w:pStyle w:val="DaftarParagraf"/>
        <w:spacing w:after="0" w:line="276" w:lineRule="auto"/>
        <w:ind w:left="14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1C1F6A" wp14:editId="7B1AF92B">
            <wp:extent cx="1800000" cy="2312500"/>
            <wp:effectExtent l="0" t="0" r="0" b="0"/>
            <wp:docPr id="9" name="Picture 9" descr="C:\Users\RICKY\Downloads\YAYAN\Activity Diagram\Activity Diagram Menu 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RICKY\Downloads\YAYAN\Activity Diagram\Activity Diagram Menu News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D296" w14:textId="01FFB8BD" w:rsidR="00760090" w:rsidRPr="008C3335" w:rsidRDefault="00760090" w:rsidP="003746D4">
      <w:pPr>
        <w:pStyle w:val="DaftarParagraf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 List</w:t>
      </w:r>
    </w:p>
    <w:p w14:paraId="4A5EDCB6" w14:textId="712AA3A6" w:rsidR="00760090" w:rsidRPr="008C3335" w:rsidRDefault="00760090" w:rsidP="003746D4">
      <w:pPr>
        <w:pStyle w:val="DaftarParagraf"/>
        <w:spacing w:after="0" w:line="276" w:lineRule="auto"/>
        <w:ind w:left="14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9FFE76" wp14:editId="72F1DE83">
            <wp:extent cx="1800000" cy="2312500"/>
            <wp:effectExtent l="0" t="0" r="0" b="0"/>
            <wp:docPr id="6" name="Picture 6" descr="C:\Users\RICKY\Downloads\YAYAN\Activity Diagram\Activity Diagram List 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RICKY\Downloads\YAYAN\Activity Diagram\Activity Diagram List Event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08F9" w14:textId="06C60111" w:rsidR="007A2863" w:rsidRPr="008C3335" w:rsidRDefault="007A2863" w:rsidP="003746D4">
      <w:pPr>
        <w:pStyle w:val="DaftarParagraf"/>
        <w:spacing w:after="0" w:line="276" w:lineRule="auto"/>
        <w:ind w:left="14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239D06" w14:textId="724BE3B1" w:rsidR="007A2863" w:rsidRPr="008C3335" w:rsidRDefault="007A2863" w:rsidP="003746D4">
      <w:pPr>
        <w:pStyle w:val="DaftarParagraf"/>
        <w:spacing w:after="0" w:line="276" w:lineRule="auto"/>
        <w:ind w:left="14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46AE885" w14:textId="746733D2" w:rsidR="007A2863" w:rsidRPr="008C3335" w:rsidRDefault="007A2863" w:rsidP="003746D4">
      <w:pPr>
        <w:pStyle w:val="DaftarParagraf"/>
        <w:spacing w:after="0" w:line="276" w:lineRule="auto"/>
        <w:ind w:left="14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3BE2A5" w14:textId="3272A863" w:rsidR="007A2863" w:rsidRPr="008C3335" w:rsidRDefault="007A2863" w:rsidP="003746D4">
      <w:pPr>
        <w:pStyle w:val="DaftarParagraf"/>
        <w:spacing w:after="0" w:line="276" w:lineRule="auto"/>
        <w:ind w:left="14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994FCA" w14:textId="4A62CE71" w:rsidR="007A2863" w:rsidRDefault="007A2863" w:rsidP="003746D4">
      <w:pPr>
        <w:pStyle w:val="DaftarParagraf"/>
        <w:spacing w:after="0" w:line="276" w:lineRule="auto"/>
        <w:ind w:left="14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B969E11" w14:textId="77777777" w:rsidR="006760D3" w:rsidRPr="008C3335" w:rsidRDefault="006760D3" w:rsidP="003746D4">
      <w:pPr>
        <w:pStyle w:val="DaftarParagraf"/>
        <w:spacing w:after="0" w:line="276" w:lineRule="auto"/>
        <w:ind w:left="14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BBAB0C" w14:textId="77777777" w:rsidR="007A2863" w:rsidRPr="008C3335" w:rsidRDefault="00760090" w:rsidP="003746D4">
      <w:pPr>
        <w:pStyle w:val="DaftarParagraf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Create Event</w:t>
      </w:r>
    </w:p>
    <w:p w14:paraId="34716227" w14:textId="449DB4B7" w:rsidR="00760090" w:rsidRPr="008C3335" w:rsidRDefault="00760090" w:rsidP="003746D4">
      <w:pPr>
        <w:pStyle w:val="DaftarParagraf"/>
        <w:spacing w:after="0" w:line="276" w:lineRule="auto"/>
        <w:ind w:left="14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8EFF91" wp14:editId="727064CD">
            <wp:extent cx="1800000" cy="2312500"/>
            <wp:effectExtent l="0" t="0" r="0" b="0"/>
            <wp:docPr id="3" name="Picture 3" descr="C:\Users\RICKY\Downloads\YAYAN\Activity Diagram\Activity Diagram Buat 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RICKY\Downloads\YAYAN\Activity Diagram\Activity Diagram Buat Event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90E8" w14:textId="2E6C3FD2" w:rsidR="00760090" w:rsidRPr="008C3335" w:rsidRDefault="00760090" w:rsidP="003746D4">
      <w:pPr>
        <w:pStyle w:val="DaftarParagraf"/>
        <w:spacing w:after="0"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343B97" w14:textId="77777777" w:rsidR="007A2863" w:rsidRPr="008C3335" w:rsidRDefault="00760090" w:rsidP="003746D4">
      <w:pPr>
        <w:pStyle w:val="DaftarParagraf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it Event</w:t>
      </w:r>
    </w:p>
    <w:p w14:paraId="19D2DA13" w14:textId="69DEDA8F" w:rsidR="00760090" w:rsidRPr="008C3335" w:rsidRDefault="00760090" w:rsidP="003746D4">
      <w:pPr>
        <w:pStyle w:val="DaftarParagraf"/>
        <w:spacing w:after="0" w:line="276" w:lineRule="auto"/>
        <w:ind w:left="14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2133C0" wp14:editId="567FFEF5">
            <wp:extent cx="1800000" cy="2312500"/>
            <wp:effectExtent l="0" t="0" r="0" b="0"/>
            <wp:docPr id="4" name="Picture 4" descr="C:\Users\RICKY\Downloads\YAYAN\Activity Diagram\Activity Diagram Edit 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RICKY\Downloads\YAYAN\Activity Diagram\Activity Diagram Edit Event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82E8" w14:textId="52C4835B" w:rsidR="00760090" w:rsidRPr="008C3335" w:rsidRDefault="00760090" w:rsidP="003746D4">
      <w:pPr>
        <w:pStyle w:val="DaftarParagraf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out</w:t>
      </w:r>
    </w:p>
    <w:p w14:paraId="5FB075BE" w14:textId="52C9C046" w:rsidR="00760090" w:rsidRPr="008C3335" w:rsidRDefault="00760090" w:rsidP="003746D4">
      <w:pPr>
        <w:pStyle w:val="DaftarParagraf"/>
        <w:spacing w:after="0" w:line="276" w:lineRule="auto"/>
        <w:ind w:left="144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90DA4" wp14:editId="60EA599A">
            <wp:extent cx="1800000" cy="1333333"/>
            <wp:effectExtent l="0" t="0" r="0" b="635"/>
            <wp:docPr id="8" name="Picture 8" descr="C:\Users\RICKY\Downloads\YAYAN\Activity Diagram\Activity Diagram 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RICKY\Downloads\YAYAN\Activity Diagram\Activity Diagram Logout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0DD4" w14:textId="2845C186" w:rsidR="00965B6E" w:rsidRPr="008C3335" w:rsidRDefault="00965B6E" w:rsidP="003746D4">
      <w:pPr>
        <w:pStyle w:val="DaftarParagraf"/>
        <w:spacing w:after="0"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71DFE69" w14:textId="74B5B59E" w:rsidR="001F1476" w:rsidRPr="008C3335" w:rsidRDefault="001F1476" w:rsidP="003746D4">
      <w:pPr>
        <w:pStyle w:val="DaftarParagraf"/>
        <w:spacing w:after="0"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1816F15" w14:textId="1E6D7496" w:rsidR="001F1476" w:rsidRPr="008C3335" w:rsidRDefault="001F1476" w:rsidP="003746D4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1E6153" w14:textId="6C3AC3EC" w:rsidR="00955FFD" w:rsidRDefault="00955FFD" w:rsidP="003746D4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57B1518" w14:textId="7DE503F8" w:rsidR="006760D3" w:rsidRDefault="006760D3" w:rsidP="003746D4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5D64185" w14:textId="179C720C" w:rsidR="006760D3" w:rsidRDefault="006760D3" w:rsidP="003746D4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7CFEAF5" w14:textId="2E75A67A" w:rsidR="006760D3" w:rsidRDefault="006760D3" w:rsidP="003746D4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2805841" w14:textId="77777777" w:rsidR="006760D3" w:rsidRPr="008C3335" w:rsidRDefault="006760D3" w:rsidP="003746D4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B115D28" w14:textId="77777777" w:rsidR="001F1476" w:rsidRPr="008C3335" w:rsidRDefault="001F1476" w:rsidP="003746D4">
      <w:pPr>
        <w:pStyle w:val="DaftarParagraf"/>
        <w:spacing w:after="0" w:line="276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DF6BB91" w14:textId="3F8ED07C" w:rsidR="00A665A3" w:rsidRPr="008C3335" w:rsidRDefault="00911C78" w:rsidP="003746D4">
      <w:pPr>
        <w:pStyle w:val="DaftarParagraf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lastRenderedPageBreak/>
        <w:t>Class Diagram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Untuk Perancangan Database)</w:t>
      </w:r>
      <w:r w:rsidR="00965B6E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A665A3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Class </w:t>
      </w:r>
      <w:r w:rsidR="00B62D0D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iagram</w:t>
      </w:r>
      <w:r w:rsidR="00A665A3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dalah model statis yang menggambarkan struktur dan deskripsi </w:t>
      </w:r>
      <w:r w:rsidR="00A665A3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lass</w:t>
      </w:r>
      <w:r w:rsidR="00A665A3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rta hubungannya antara </w:t>
      </w:r>
      <w:r w:rsidR="00A665A3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lass</w:t>
      </w:r>
      <w:r w:rsidR="00A665A3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A665A3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Class </w:t>
      </w:r>
      <w:r w:rsidR="003E4B5B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i</w:t>
      </w:r>
      <w:r w:rsidR="00A665A3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gram</w:t>
      </w:r>
      <w:r w:rsidR="00A665A3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irip </w:t>
      </w:r>
      <w:r w:rsidR="00A665A3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R-Diagram</w:t>
      </w:r>
      <w:r w:rsidR="00A665A3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da perancangan database, bedanya pada </w:t>
      </w:r>
      <w:r w:rsidR="00A665A3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R-</w:t>
      </w:r>
      <w:r w:rsidR="00BA066C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i</w:t>
      </w:r>
      <w:r w:rsidR="00A665A3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gram</w:t>
      </w:r>
      <w:r w:rsidR="00A665A3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A066C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dak</w:t>
      </w:r>
      <w:r w:rsidR="00A665A3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rdapat </w:t>
      </w:r>
      <w:r w:rsidR="00904C59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A665A3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rasi/metode tapi hanya </w:t>
      </w:r>
      <w:r w:rsidR="00904C59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A665A3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ribut. </w:t>
      </w:r>
      <w:r w:rsidR="00A665A3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lass</w:t>
      </w:r>
      <w:r w:rsidR="00A665A3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rdiri dari nama kelas, atribut dan operasi/met</w:t>
      </w:r>
      <w:r w:rsidR="00904C59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A665A3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. Berikut ini </w:t>
      </w:r>
      <w:r w:rsidR="00D85D73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</w:t>
      </w:r>
      <w:r w:rsidR="00A665A3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lass </w:t>
      </w:r>
      <w:r w:rsidR="00D85D73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ia</w:t>
      </w:r>
      <w:r w:rsidR="00A665A3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am</w:t>
      </w:r>
      <w:r w:rsidR="00A665A3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ri Perancangan Aplikasi </w:t>
      </w:r>
      <w:r w:rsidR="00904C59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Organize </w:t>
      </w:r>
      <w:r w:rsidR="00A665A3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0E238376" w14:textId="2A7DB448" w:rsidR="00965B6E" w:rsidRPr="008C3335" w:rsidRDefault="00965B6E" w:rsidP="003746D4">
      <w:pPr>
        <w:pStyle w:val="DaftarParagraf"/>
        <w:spacing w:after="0" w:line="276" w:lineRule="auto"/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B84D36" wp14:editId="2EA546F1">
            <wp:extent cx="1800000" cy="2077686"/>
            <wp:effectExtent l="0" t="0" r="0" b="0"/>
            <wp:docPr id="11" name="Picture 11" descr="C:\Users\RICKY\Downloads\YAYAN\Class Daigram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RICKY\Downloads\YAYAN\Class Daigram\Class Diagram.pn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07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9E83A" w14:textId="77777777" w:rsidR="00965B6E" w:rsidRPr="008C3335" w:rsidRDefault="00965B6E" w:rsidP="003746D4">
      <w:pPr>
        <w:pStyle w:val="DaftarParagraf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2C0EDB" w14:textId="77777777" w:rsidR="000B10B4" w:rsidRPr="008C3335" w:rsidRDefault="00911C78" w:rsidP="003746D4">
      <w:pPr>
        <w:pStyle w:val="DaftarParagraf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Use Case Diagram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ntuk Model </w:t>
      </w:r>
      <w:r w:rsidR="000B10B4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stem</w:t>
      </w:r>
    </w:p>
    <w:p w14:paraId="3BA2304B" w14:textId="3E94237E" w:rsidR="00C8630B" w:rsidRPr="008C3335" w:rsidRDefault="000B10B4" w:rsidP="003746D4">
      <w:pPr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Use </w:t>
      </w:r>
      <w:r w:rsidR="00A34139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se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34139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i</w:t>
      </w:r>
      <w:r w:rsidR="00BF4DE9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agram </w:t>
      </w:r>
      <w:r w:rsidR="00BF4DE9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rupakan diagram yang menggambarkan hubungan antara aktor dengan sistem. </w:t>
      </w:r>
      <w:r w:rsidR="00BF4DE9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Use </w:t>
      </w:r>
      <w:r w:rsidR="0015520E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</w:t>
      </w:r>
      <w:r w:rsidR="00BF4DE9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ase </w:t>
      </w:r>
      <w:r w:rsidR="0015520E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</w:t>
      </w:r>
      <w:r w:rsidR="00BF4DE9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iagram </w:t>
      </w:r>
      <w:r w:rsidR="00BF4DE9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sa mendeskripsikan sebuah interaksi antara satu atau lebih aktor dengan sistem yang akan dibuat</w:t>
      </w:r>
      <w:r w:rsidR="00BF4DE9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. Use </w:t>
      </w:r>
      <w:r w:rsidR="0015520E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a</w:t>
      </w:r>
      <w:r w:rsidR="00BF4DE9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se </w:t>
      </w:r>
      <w:r w:rsidR="0015520E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ia</w:t>
      </w:r>
      <w:r w:rsidR="00BF4DE9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gram</w:t>
      </w:r>
      <w:r w:rsidR="00BF4DE9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uga bisa digunakan untuk mengetahui fungsi apa saja yang ada di dalam sebuah sistem dan  bisa juga mempresentasikan sebuah interaksi aktor dengan sistem.</w:t>
      </w:r>
      <w:r w:rsidR="00BF4DE9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</w:p>
    <w:p w14:paraId="7015905F" w14:textId="0268DC64" w:rsidR="00965B6E" w:rsidRPr="008C3335" w:rsidRDefault="00C8630B" w:rsidP="003746D4">
      <w:pPr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rikut ini 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Use Case Diagram 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ri </w:t>
      </w:r>
      <w:r w:rsidR="004724CA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ancangan Aplikasi WeOrganize :</w:t>
      </w:r>
      <w:r w:rsidR="00965B6E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965B6E" w:rsidRPr="008C33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FF5F1A" wp14:editId="4296C59C">
            <wp:extent cx="3600000" cy="1707467"/>
            <wp:effectExtent l="0" t="0" r="635" b="7620"/>
            <wp:docPr id="1" name="Picture 1" descr="C:\Users\RICKY\Downloads\YAYAN\Use Case Diagram\User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RICKY\Downloads\YAYAN\Use Case Diagram\User Case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0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A7B9" w14:textId="04BE0AF4" w:rsidR="00D75BB1" w:rsidRPr="008C3335" w:rsidRDefault="00D75BB1" w:rsidP="003746D4">
      <w:pPr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CD70DAF" w14:textId="40C6AFD2" w:rsidR="00D75BB1" w:rsidRDefault="00D75BB1" w:rsidP="003746D4">
      <w:pPr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153EF05" w14:textId="2C056397" w:rsidR="006760D3" w:rsidRDefault="006760D3" w:rsidP="003746D4">
      <w:pPr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CA6A59" w14:textId="215ED803" w:rsidR="006760D3" w:rsidRDefault="006760D3" w:rsidP="003746D4">
      <w:pPr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91B259" w14:textId="4673D035" w:rsidR="006760D3" w:rsidRDefault="006760D3" w:rsidP="003746D4">
      <w:pPr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4074CDB" w14:textId="071C51F7" w:rsidR="006760D3" w:rsidRDefault="006760D3" w:rsidP="003746D4">
      <w:pPr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481337D" w14:textId="4BA13C8B" w:rsidR="006760D3" w:rsidRDefault="006760D3" w:rsidP="003746D4">
      <w:pPr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9C7D30" w14:textId="257B4200" w:rsidR="006760D3" w:rsidRDefault="006760D3" w:rsidP="003746D4">
      <w:pPr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49FD03F" w14:textId="0204B6FD" w:rsidR="006760D3" w:rsidRDefault="006760D3" w:rsidP="003746D4">
      <w:pPr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9ECC0EF" w14:textId="5AB24D11" w:rsidR="006760D3" w:rsidRDefault="006760D3" w:rsidP="003746D4">
      <w:pPr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5437783" w14:textId="084C87D4" w:rsidR="006760D3" w:rsidRDefault="006760D3" w:rsidP="003746D4">
      <w:pPr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B037C12" w14:textId="77777777" w:rsidR="006760D3" w:rsidRPr="008C3335" w:rsidRDefault="006760D3" w:rsidP="003746D4">
      <w:pPr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4AD5551" w14:textId="77777777" w:rsidR="00D46E4D" w:rsidRPr="008C3335" w:rsidRDefault="00911C78" w:rsidP="003746D4">
      <w:pPr>
        <w:pStyle w:val="DaftarParagraf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lastRenderedPageBreak/>
        <w:t xml:space="preserve">Deployment Diagram 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tuk Skema Arsitektur </w:t>
      </w:r>
      <w:r w:rsidR="00D46E4D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likasi</w:t>
      </w:r>
    </w:p>
    <w:p w14:paraId="07E943E4" w14:textId="4A35862A" w:rsidR="00965B6E" w:rsidRPr="008C3335" w:rsidRDefault="006920A4" w:rsidP="003746D4">
      <w:pPr>
        <w:pStyle w:val="DaftarParagraf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Deployment Diagram 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igunakan untuk memvisualisasikan hubungan antara 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oftware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ardware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Secara spesifik </w:t>
      </w:r>
      <w:r w:rsidR="00FA241C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e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ployment </w:t>
      </w:r>
      <w:r w:rsidR="00FA241C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i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agram 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apat membuat 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physical model 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entang bagaimana komponen perangkat lunak </w:t>
      </w:r>
      <w:r w:rsidR="0061647A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gunakan pada komponen perangkat keras, yang dikenal sebagai node. </w:t>
      </w:r>
      <w:r w:rsidR="0061647A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rikut ini </w:t>
      </w:r>
      <w:r w:rsidR="0061647A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Deployment </w:t>
      </w:r>
      <w:r w:rsidR="00D75BB1"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Diagram </w:t>
      </w:r>
      <w:r w:rsidR="00D75BB1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i Perancangan Aplikasi WeOrganize :</w:t>
      </w:r>
      <w:r w:rsidR="00965B6E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965B6E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965B6E" w:rsidRPr="008C33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892595" wp14:editId="5F7381D2">
            <wp:extent cx="3429000" cy="4124325"/>
            <wp:effectExtent l="0" t="0" r="0" b="9525"/>
            <wp:docPr id="12" name="Picture 12" descr="C:\Users\RICKY\Downloads\YAYAN\Deployment Diagram\Deploym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RICKY\Downloads\YAYAN\Deployment Diagram\Deployment Diagram.png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D7351" w14:textId="77777777" w:rsidR="00965B6E" w:rsidRPr="008C3335" w:rsidRDefault="00965B6E" w:rsidP="003746D4">
      <w:pPr>
        <w:pStyle w:val="DaftarParagraf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159A4D5" w14:textId="4B7FE8CD" w:rsidR="00965B6E" w:rsidRPr="008C3335" w:rsidRDefault="00007797" w:rsidP="003746D4">
      <w:pPr>
        <w:pStyle w:val="DaftarParagraf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ain User Interface Aplikasi We Organize</w:t>
      </w:r>
    </w:p>
    <w:p w14:paraId="0512D0CD" w14:textId="120C7D74" w:rsidR="00007797" w:rsidRPr="008C3335" w:rsidRDefault="00007797" w:rsidP="003746D4">
      <w:pPr>
        <w:pStyle w:val="DaftarParagraf"/>
        <w:spacing w:after="0" w:line="276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a kali ini kita mengerjakan desain UI/UX langsung pada aplikasi androidnya, desain langsung dituangkan pada aplikasi jadi, mengingat efisiensi waktu sangat penting,</w:t>
      </w:r>
    </w:p>
    <w:p w14:paraId="04357CD2" w14:textId="504C0C79" w:rsidR="00007797" w:rsidRPr="008C3335" w:rsidRDefault="00007797" w:rsidP="003746D4">
      <w:pPr>
        <w:pStyle w:val="DaftarParagraf"/>
        <w:spacing w:after="0" w:line="276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rikut link aplikasi jadi (file apk) serta </w:t>
      </w:r>
      <w:r w:rsidR="003577ED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jelasan tiap interface yang telah kita buat :</w:t>
      </w:r>
    </w:p>
    <w:p w14:paraId="10875BC5" w14:textId="31E4DF7A" w:rsidR="003577ED" w:rsidRPr="008C3335" w:rsidRDefault="003577ED" w:rsidP="003746D4">
      <w:pPr>
        <w:pStyle w:val="DaftarParagraf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k</w:t>
      </w:r>
    </w:p>
    <w:p w14:paraId="345E1F64" w14:textId="727136DC" w:rsidR="00D50C1C" w:rsidRPr="008C3335" w:rsidRDefault="007D1C5A" w:rsidP="003746D4">
      <w:pPr>
        <w:pStyle w:val="DaftarParagraf"/>
        <w:spacing w:after="0" w:line="276" w:lineRule="auto"/>
        <w:ind w:left="1080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D50C1C" w:rsidRPr="008C333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rive.google.com/drive/folders/1hCQUulc8wTgR_-euxzReONwH76oT0QIp?usp=sharing</w:t>
        </w:r>
      </w:hyperlink>
    </w:p>
    <w:p w14:paraId="7C529B5E" w14:textId="081F5253" w:rsidR="00F211F4" w:rsidRPr="008C3335" w:rsidRDefault="00F211F4" w:rsidP="003746D4">
      <w:pPr>
        <w:pStyle w:val="DaftarParagraf"/>
        <w:spacing w:after="0" w:line="276" w:lineRule="auto"/>
        <w:ind w:left="1080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</w:p>
    <w:p w14:paraId="34A5E04B" w14:textId="5A9A622E" w:rsidR="00F211F4" w:rsidRPr="008C3335" w:rsidRDefault="00F211F4" w:rsidP="003746D4">
      <w:pPr>
        <w:pStyle w:val="DaftarParagraf"/>
        <w:spacing w:after="0" w:line="276" w:lineRule="auto"/>
        <w:ind w:left="1080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</w:p>
    <w:p w14:paraId="6FB55CBE" w14:textId="1BB3E3A8" w:rsidR="00F211F4" w:rsidRPr="008C3335" w:rsidRDefault="00F211F4" w:rsidP="003746D4">
      <w:pPr>
        <w:pStyle w:val="DaftarParagraf"/>
        <w:spacing w:after="0" w:line="276" w:lineRule="auto"/>
        <w:ind w:left="1080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</w:p>
    <w:p w14:paraId="5F31569B" w14:textId="02D46974" w:rsidR="00F211F4" w:rsidRPr="008C3335" w:rsidRDefault="00F211F4" w:rsidP="003746D4">
      <w:pPr>
        <w:pStyle w:val="DaftarParagraf"/>
        <w:spacing w:after="0" w:line="276" w:lineRule="auto"/>
        <w:ind w:left="1080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</w:p>
    <w:p w14:paraId="29DE4542" w14:textId="4F13BEB5" w:rsidR="00F211F4" w:rsidRPr="008C3335" w:rsidRDefault="00F211F4" w:rsidP="003746D4">
      <w:pPr>
        <w:pStyle w:val="DaftarParagraf"/>
        <w:spacing w:after="0" w:line="276" w:lineRule="auto"/>
        <w:ind w:left="1080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</w:p>
    <w:p w14:paraId="6996D795" w14:textId="1E74D63D" w:rsidR="00F211F4" w:rsidRPr="008C3335" w:rsidRDefault="00F211F4" w:rsidP="003746D4">
      <w:pPr>
        <w:pStyle w:val="DaftarParagraf"/>
        <w:spacing w:after="0" w:line="276" w:lineRule="auto"/>
        <w:ind w:left="1080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</w:p>
    <w:p w14:paraId="034BB64F" w14:textId="77777777" w:rsidR="008E7775" w:rsidRPr="008C3335" w:rsidRDefault="008E7775" w:rsidP="003746D4">
      <w:pPr>
        <w:pStyle w:val="DaftarParagraf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2A0C508" w14:textId="552AED19" w:rsidR="003577ED" w:rsidRPr="008C3335" w:rsidRDefault="003577ED" w:rsidP="003746D4">
      <w:pPr>
        <w:pStyle w:val="DaftarParagraf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Penjelasan :</w:t>
      </w:r>
    </w:p>
    <w:p w14:paraId="644CDFDC" w14:textId="78E80C1F" w:rsidR="003577ED" w:rsidRPr="008C3335" w:rsidRDefault="003577ED" w:rsidP="003746D4">
      <w:pPr>
        <w:pStyle w:val="DaftarParagraf"/>
        <w:numPr>
          <w:ilvl w:val="1"/>
          <w:numId w:val="16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lash Screen</w:t>
      </w:r>
    </w:p>
    <w:p w14:paraId="7925F506" w14:textId="7355B569" w:rsidR="00706DC8" w:rsidRPr="008C3335" w:rsidRDefault="00706DC8" w:rsidP="003746D4">
      <w:pPr>
        <w:pStyle w:val="DaftarParagraf"/>
        <w:spacing w:after="0" w:line="276" w:lineRule="auto"/>
        <w:ind w:left="180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lah halaman atau layar yang muncul saat setelah aplikasi dijalankan</w:t>
      </w:r>
      <w:r w:rsidR="001C334F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berikut tampilanya :</w:t>
      </w:r>
    </w:p>
    <w:p w14:paraId="2AEA820E" w14:textId="60E80890" w:rsidR="00D50C1C" w:rsidRPr="008C3335" w:rsidRDefault="00706DC8" w:rsidP="003746D4">
      <w:pPr>
        <w:pStyle w:val="DaftarParagraf"/>
        <w:spacing w:after="0" w:line="276" w:lineRule="auto"/>
        <w:ind w:left="180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09D5481" wp14:editId="6548050F">
            <wp:extent cx="1800000" cy="3584211"/>
            <wp:effectExtent l="0" t="0" r="0" b="0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D9A1" w14:textId="54420757" w:rsidR="003577ED" w:rsidRPr="008C3335" w:rsidRDefault="003577ED" w:rsidP="003746D4">
      <w:pPr>
        <w:pStyle w:val="DaftarParagraf"/>
        <w:numPr>
          <w:ilvl w:val="1"/>
          <w:numId w:val="16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in/Register</w:t>
      </w:r>
    </w:p>
    <w:p w14:paraId="042075CB" w14:textId="7F50CB40" w:rsidR="001C334F" w:rsidRPr="008C3335" w:rsidRDefault="001C334F" w:rsidP="003746D4">
      <w:pPr>
        <w:pStyle w:val="DaftarParagraf"/>
        <w:spacing w:after="0" w:line="276" w:lineRule="auto"/>
        <w:ind w:left="180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gunakan Google sebagai autentikasinya memudahkan kita memanage akun dari banyak pengguna serta akun google adalah hal wajib bagi pengguna android, berikut tampilanya :</w:t>
      </w:r>
    </w:p>
    <w:p w14:paraId="16027FA8" w14:textId="52B7AE95" w:rsidR="00706DC8" w:rsidRPr="008C3335" w:rsidRDefault="00706DC8" w:rsidP="003746D4">
      <w:pPr>
        <w:pStyle w:val="DaftarParagraf"/>
        <w:spacing w:after="0" w:line="276" w:lineRule="auto"/>
        <w:ind w:left="180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179D6A4" wp14:editId="46E89A07">
            <wp:extent cx="1800000" cy="3584176"/>
            <wp:effectExtent l="0" t="0" r="0" b="0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E61B" w14:textId="6BB16324" w:rsidR="003577ED" w:rsidRPr="008C3335" w:rsidRDefault="003577ED" w:rsidP="003746D4">
      <w:pPr>
        <w:pStyle w:val="DaftarParagraf"/>
        <w:numPr>
          <w:ilvl w:val="1"/>
          <w:numId w:val="16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Setup</w:t>
      </w:r>
    </w:p>
    <w:p w14:paraId="0F355431" w14:textId="25DBBE5B" w:rsidR="001C334F" w:rsidRPr="008C3335" w:rsidRDefault="001C334F" w:rsidP="003746D4">
      <w:pPr>
        <w:pStyle w:val="DaftarParagraf"/>
        <w:spacing w:after="0" w:line="276" w:lineRule="auto"/>
        <w:ind w:left="180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risi halaman dimana pengguna bisa memutuskan 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ole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pa yang dia kehendaki, baik itu sebagai penyelenggara atau peserta, berikut tampilanya :</w:t>
      </w:r>
    </w:p>
    <w:p w14:paraId="4B14FF7B" w14:textId="2B0D3F9A" w:rsidR="00706DC8" w:rsidRPr="008C3335" w:rsidRDefault="00706DC8" w:rsidP="003746D4">
      <w:pPr>
        <w:pStyle w:val="DaftarParagraf"/>
        <w:spacing w:after="0" w:line="276" w:lineRule="auto"/>
        <w:ind w:left="180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64DB0F1" wp14:editId="197715FA">
            <wp:extent cx="1800000" cy="3588132"/>
            <wp:effectExtent l="0" t="0" r="0" b="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73F3" w14:textId="07B5A74D" w:rsidR="003577ED" w:rsidRPr="008C3335" w:rsidRDefault="003577ED" w:rsidP="003746D4">
      <w:pPr>
        <w:pStyle w:val="DaftarParagraf"/>
        <w:numPr>
          <w:ilvl w:val="1"/>
          <w:numId w:val="16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nfirmasi data</w:t>
      </w:r>
    </w:p>
    <w:p w14:paraId="5EDFFBDA" w14:textId="4F7DE6C4" w:rsidR="00837296" w:rsidRPr="008C3335" w:rsidRDefault="00837296" w:rsidP="003746D4">
      <w:pPr>
        <w:pStyle w:val="DaftarParagraf"/>
        <w:spacing w:after="0" w:line="276" w:lineRule="auto"/>
        <w:ind w:left="180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lah halaman dimana pengguna bisa menambahkan informasi tambahan atau sekedar mengkonfirmasi dara yang akan terisi dari akun googlenya, jika tersedia, berikut tampilanya :</w:t>
      </w:r>
    </w:p>
    <w:p w14:paraId="18C54613" w14:textId="4609F981" w:rsidR="001C334F" w:rsidRPr="008C3335" w:rsidRDefault="001C334F" w:rsidP="003746D4">
      <w:pPr>
        <w:pStyle w:val="DaftarParagraf"/>
        <w:spacing w:after="0" w:line="276" w:lineRule="auto"/>
        <w:ind w:left="180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E7DF73D" wp14:editId="0CDB69CA">
            <wp:extent cx="1800000" cy="3596044"/>
            <wp:effectExtent l="0" t="0" r="0" b="4445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9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296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="00837296" w:rsidRPr="008C33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1FDEEC8" wp14:editId="68563EB1">
            <wp:extent cx="1800000" cy="3596027"/>
            <wp:effectExtent l="0" t="0" r="0" b="4445"/>
            <wp:docPr id="16" name="Picture 1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9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C2A1" w14:textId="113D8538" w:rsidR="003577ED" w:rsidRPr="008C3335" w:rsidRDefault="003577ED" w:rsidP="003746D4">
      <w:pPr>
        <w:pStyle w:val="DaftarParagraf"/>
        <w:numPr>
          <w:ilvl w:val="1"/>
          <w:numId w:val="16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Halaman Utama</w:t>
      </w:r>
    </w:p>
    <w:p w14:paraId="002C6F91" w14:textId="54304824" w:rsidR="00837296" w:rsidRPr="008C3335" w:rsidRDefault="00837296" w:rsidP="003746D4">
      <w:pPr>
        <w:pStyle w:val="DaftarParagraf"/>
        <w:spacing w:after="0" w:line="276" w:lineRule="auto"/>
        <w:ind w:left="180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rupakan tampilan setelah berhasil login/membuat akun, berisi infromasi berupa acara yang akan datang yang dikemas dengan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carousel widget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n </w:t>
      </w:r>
      <w:r w:rsidR="00B1579D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innya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</w:p>
    <w:p w14:paraId="36688CD0" w14:textId="5B065F89" w:rsidR="00837296" w:rsidRPr="008C3335" w:rsidRDefault="00837296" w:rsidP="003746D4">
      <w:pPr>
        <w:pStyle w:val="DaftarParagraf"/>
        <w:spacing w:after="0" w:line="276" w:lineRule="auto"/>
        <w:ind w:left="180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6EFDD2C" wp14:editId="35802CA5">
            <wp:extent cx="1800000" cy="3580263"/>
            <wp:effectExtent l="0" t="0" r="0" b="127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8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FE03" w14:textId="7B9C7A80" w:rsidR="00837296" w:rsidRPr="008C3335" w:rsidRDefault="00837296" w:rsidP="003746D4">
      <w:pPr>
        <w:pStyle w:val="DaftarParagraf"/>
        <w:spacing w:after="0" w:line="276" w:lineRule="auto"/>
        <w:ind w:left="180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D14704B" w14:textId="0C98BBF0" w:rsidR="00837296" w:rsidRPr="008C3335" w:rsidRDefault="00837296" w:rsidP="003746D4">
      <w:pPr>
        <w:pStyle w:val="DaftarParagraf"/>
        <w:spacing w:after="0" w:line="276" w:lineRule="auto"/>
        <w:ind w:left="180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ntuk sementara itulah </w:t>
      </w:r>
      <w:r w:rsidRPr="008C333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ogress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ri aplikasi yang kelompok kami kerjakan, dimana akan ditambahkan dan dirampungkan fungsi dan fitur dari aplikasi secara utuh, dan</w:t>
      </w:r>
      <w:r w:rsidR="007A2863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uga</w:t>
      </w:r>
      <w:r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A2863" w:rsidRPr="008C333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ngkin akan ditambahkan fitur lainnya.</w:t>
      </w:r>
    </w:p>
    <w:sectPr w:rsidR="00837296" w:rsidRPr="008C33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264A"/>
    <w:multiLevelType w:val="hybridMultilevel"/>
    <w:tmpl w:val="E1646BC8"/>
    <w:lvl w:ilvl="0" w:tplc="0E3A3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23B7C"/>
    <w:multiLevelType w:val="hybridMultilevel"/>
    <w:tmpl w:val="4B80D958"/>
    <w:lvl w:ilvl="0" w:tplc="90081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511F2"/>
    <w:multiLevelType w:val="hybridMultilevel"/>
    <w:tmpl w:val="C7F6C054"/>
    <w:lvl w:ilvl="0" w:tplc="7F02DE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A08B2"/>
    <w:multiLevelType w:val="hybridMultilevel"/>
    <w:tmpl w:val="35602C06"/>
    <w:lvl w:ilvl="0" w:tplc="0E3A3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70492"/>
    <w:multiLevelType w:val="hybridMultilevel"/>
    <w:tmpl w:val="F4F4D46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ED1F0A"/>
    <w:multiLevelType w:val="hybridMultilevel"/>
    <w:tmpl w:val="A69093A2"/>
    <w:lvl w:ilvl="0" w:tplc="04B856AE">
      <w:start w:val="1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9621AF"/>
    <w:multiLevelType w:val="hybridMultilevel"/>
    <w:tmpl w:val="BD18EE84"/>
    <w:lvl w:ilvl="0" w:tplc="97A28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67A47"/>
    <w:multiLevelType w:val="hybridMultilevel"/>
    <w:tmpl w:val="EF065A8A"/>
    <w:lvl w:ilvl="0" w:tplc="AD7AD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C5B3C"/>
    <w:multiLevelType w:val="hybridMultilevel"/>
    <w:tmpl w:val="52B43066"/>
    <w:lvl w:ilvl="0" w:tplc="86DE7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D670B"/>
    <w:multiLevelType w:val="hybridMultilevel"/>
    <w:tmpl w:val="B1A6D796"/>
    <w:lvl w:ilvl="0" w:tplc="0421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3C7666"/>
    <w:multiLevelType w:val="hybridMultilevel"/>
    <w:tmpl w:val="E1646B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728F2"/>
    <w:multiLevelType w:val="hybridMultilevel"/>
    <w:tmpl w:val="AE36BD4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7B38D4"/>
    <w:multiLevelType w:val="hybridMultilevel"/>
    <w:tmpl w:val="3EEA2924"/>
    <w:lvl w:ilvl="0" w:tplc="656A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77DD4"/>
    <w:multiLevelType w:val="hybridMultilevel"/>
    <w:tmpl w:val="EE2A643E"/>
    <w:lvl w:ilvl="0" w:tplc="88082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5787F"/>
    <w:multiLevelType w:val="hybridMultilevel"/>
    <w:tmpl w:val="99CE0F84"/>
    <w:lvl w:ilvl="0" w:tplc="8EE8EB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7C3D03"/>
    <w:multiLevelType w:val="hybridMultilevel"/>
    <w:tmpl w:val="D3585BD6"/>
    <w:lvl w:ilvl="0" w:tplc="3B9A10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13625A"/>
    <w:multiLevelType w:val="hybridMultilevel"/>
    <w:tmpl w:val="AA18F4D4"/>
    <w:lvl w:ilvl="0" w:tplc="0E3A3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134601">
    <w:abstractNumId w:val="7"/>
  </w:num>
  <w:num w:numId="2" w16cid:durableId="1959600384">
    <w:abstractNumId w:val="1"/>
  </w:num>
  <w:num w:numId="3" w16cid:durableId="563373913">
    <w:abstractNumId w:val="5"/>
  </w:num>
  <w:num w:numId="4" w16cid:durableId="1380662223">
    <w:abstractNumId w:val="8"/>
  </w:num>
  <w:num w:numId="5" w16cid:durableId="935792368">
    <w:abstractNumId w:val="13"/>
  </w:num>
  <w:num w:numId="6" w16cid:durableId="388187882">
    <w:abstractNumId w:val="12"/>
  </w:num>
  <w:num w:numId="7" w16cid:durableId="484661988">
    <w:abstractNumId w:val="15"/>
  </w:num>
  <w:num w:numId="8" w16cid:durableId="1474984114">
    <w:abstractNumId w:val="0"/>
  </w:num>
  <w:num w:numId="9" w16cid:durableId="1957443683">
    <w:abstractNumId w:val="10"/>
  </w:num>
  <w:num w:numId="10" w16cid:durableId="1422604170">
    <w:abstractNumId w:val="16"/>
  </w:num>
  <w:num w:numId="11" w16cid:durableId="947741729">
    <w:abstractNumId w:val="3"/>
  </w:num>
  <w:num w:numId="12" w16cid:durableId="893272406">
    <w:abstractNumId w:val="6"/>
  </w:num>
  <w:num w:numId="13" w16cid:durableId="1808011149">
    <w:abstractNumId w:val="14"/>
  </w:num>
  <w:num w:numId="14" w16cid:durableId="2125534083">
    <w:abstractNumId w:val="2"/>
  </w:num>
  <w:num w:numId="15" w16cid:durableId="1933271000">
    <w:abstractNumId w:val="4"/>
  </w:num>
  <w:num w:numId="16" w16cid:durableId="190143222">
    <w:abstractNumId w:val="11"/>
  </w:num>
  <w:num w:numId="17" w16cid:durableId="815032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E54"/>
    <w:rsid w:val="00007797"/>
    <w:rsid w:val="00076702"/>
    <w:rsid w:val="000B10B4"/>
    <w:rsid w:val="000F405E"/>
    <w:rsid w:val="00102907"/>
    <w:rsid w:val="0015520E"/>
    <w:rsid w:val="001C334F"/>
    <w:rsid w:val="001F1476"/>
    <w:rsid w:val="00247E17"/>
    <w:rsid w:val="002556FE"/>
    <w:rsid w:val="003577ED"/>
    <w:rsid w:val="00372B04"/>
    <w:rsid w:val="003746D4"/>
    <w:rsid w:val="003E02F3"/>
    <w:rsid w:val="003E4B5B"/>
    <w:rsid w:val="00406B64"/>
    <w:rsid w:val="00454DA1"/>
    <w:rsid w:val="004552C9"/>
    <w:rsid w:val="004642F9"/>
    <w:rsid w:val="00464F7B"/>
    <w:rsid w:val="004724CA"/>
    <w:rsid w:val="00521EC3"/>
    <w:rsid w:val="00542B55"/>
    <w:rsid w:val="005A4363"/>
    <w:rsid w:val="0061647A"/>
    <w:rsid w:val="00673F6F"/>
    <w:rsid w:val="00675D39"/>
    <w:rsid w:val="006760D3"/>
    <w:rsid w:val="006920A4"/>
    <w:rsid w:val="00706DC8"/>
    <w:rsid w:val="0073620E"/>
    <w:rsid w:val="00760090"/>
    <w:rsid w:val="00797AC3"/>
    <w:rsid w:val="007A2863"/>
    <w:rsid w:val="00837296"/>
    <w:rsid w:val="00852275"/>
    <w:rsid w:val="008C3335"/>
    <w:rsid w:val="008D25BA"/>
    <w:rsid w:val="008E7775"/>
    <w:rsid w:val="00904C59"/>
    <w:rsid w:val="00911C78"/>
    <w:rsid w:val="00955FFD"/>
    <w:rsid w:val="00965B6E"/>
    <w:rsid w:val="009C7766"/>
    <w:rsid w:val="009F1230"/>
    <w:rsid w:val="00A34139"/>
    <w:rsid w:val="00A665A3"/>
    <w:rsid w:val="00AA066E"/>
    <w:rsid w:val="00B1579D"/>
    <w:rsid w:val="00B52A6A"/>
    <w:rsid w:val="00B62D0D"/>
    <w:rsid w:val="00BA066C"/>
    <w:rsid w:val="00BF4DE9"/>
    <w:rsid w:val="00C42E54"/>
    <w:rsid w:val="00C5060F"/>
    <w:rsid w:val="00C8630B"/>
    <w:rsid w:val="00CA5F0E"/>
    <w:rsid w:val="00D46E4D"/>
    <w:rsid w:val="00D50C1C"/>
    <w:rsid w:val="00D644FC"/>
    <w:rsid w:val="00D75BB1"/>
    <w:rsid w:val="00D85D73"/>
    <w:rsid w:val="00DE1889"/>
    <w:rsid w:val="00EA14EB"/>
    <w:rsid w:val="00EC5C2B"/>
    <w:rsid w:val="00F211F4"/>
    <w:rsid w:val="00FA241C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8229"/>
  <w15:chartTrackingRefBased/>
  <w15:docId w15:val="{C284613F-C2CA-4919-BD8A-3FF8A921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C42E54"/>
    <w:pPr>
      <w:ind w:left="720"/>
      <w:contextualSpacing/>
    </w:pPr>
  </w:style>
  <w:style w:type="table" w:styleId="KisiTabel">
    <w:name w:val="Table Grid"/>
    <w:basedOn w:val="TabelNormal"/>
    <w:uiPriority w:val="39"/>
    <w:rsid w:val="00C4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uiPriority w:val="99"/>
    <w:unhideWhenUsed/>
    <w:rsid w:val="00D50C1C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D50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2.png" /><Relationship Id="rId3" Type="http://schemas.openxmlformats.org/officeDocument/2006/relationships/styles" Target="styles.xml" /><Relationship Id="rId21" Type="http://schemas.openxmlformats.org/officeDocument/2006/relationships/image" Target="media/image15.png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hyperlink" Target="https://drive.google.com/drive/folders/1hCQUulc8wTgR_-euxzReONwH76oT0QIp?usp=sharing" TargetMode="External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4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23" Type="http://schemas.openxmlformats.org/officeDocument/2006/relationships/image" Target="media/image17.png" /><Relationship Id="rId10" Type="http://schemas.openxmlformats.org/officeDocument/2006/relationships/image" Target="media/image5.png" /><Relationship Id="rId19" Type="http://schemas.openxmlformats.org/officeDocument/2006/relationships/image" Target="media/image13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Relationship Id="rId22" Type="http://schemas.openxmlformats.org/officeDocument/2006/relationships/image" Target="media/image16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1704-C060-43D6-BB00-B8A27772EE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a</dc:creator>
  <cp:keywords/>
  <dc:description/>
  <cp:lastModifiedBy>dheaname@gmail.com</cp:lastModifiedBy>
  <cp:revision>2</cp:revision>
  <dcterms:created xsi:type="dcterms:W3CDTF">2022-06-14T13:27:00Z</dcterms:created>
  <dcterms:modified xsi:type="dcterms:W3CDTF">2022-06-14T13:27:00Z</dcterms:modified>
</cp:coreProperties>
</file>